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F9F6" w14:textId="2971C348" w:rsidR="008836AF" w:rsidRPr="00EC70F6" w:rsidRDefault="00080135" w:rsidP="004655EB">
      <w:pPr>
        <w:pStyle w:val="Bezodstpw"/>
        <w:tabs>
          <w:tab w:val="left" w:pos="540"/>
          <w:tab w:val="right" w:pos="9638"/>
        </w:tabs>
        <w:jc w:val="right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 xml:space="preserve">Załącznik nr </w:t>
      </w:r>
      <w:r w:rsidR="004150CD">
        <w:rPr>
          <w:rFonts w:ascii="Times New Roman" w:hAnsi="Times New Roman" w:cs="Times New Roman"/>
          <w:b/>
        </w:rPr>
        <w:t>6</w:t>
      </w:r>
      <w:r w:rsidR="00035E6B">
        <w:rPr>
          <w:rFonts w:ascii="Times New Roman" w:hAnsi="Times New Roman" w:cs="Times New Roman"/>
          <w:b/>
        </w:rPr>
        <w:t xml:space="preserve"> </w:t>
      </w:r>
      <w:r w:rsidR="00F67B40" w:rsidRPr="00EC70F6">
        <w:rPr>
          <w:rFonts w:ascii="Times New Roman" w:hAnsi="Times New Roman" w:cs="Times New Roman"/>
          <w:b/>
        </w:rPr>
        <w:t>do SW</w:t>
      </w:r>
      <w:r w:rsidR="002A2D0F" w:rsidRPr="00EC70F6">
        <w:rPr>
          <w:rFonts w:ascii="Times New Roman" w:hAnsi="Times New Roman" w:cs="Times New Roman"/>
          <w:b/>
        </w:rPr>
        <w:t>Z</w:t>
      </w:r>
      <w:r w:rsidR="00B62DBD" w:rsidRPr="00EC70F6">
        <w:rPr>
          <w:rFonts w:ascii="Times New Roman" w:hAnsi="Times New Roman" w:cs="Times New Roman"/>
          <w:b/>
        </w:rPr>
        <w:t xml:space="preserve"> </w:t>
      </w:r>
    </w:p>
    <w:p w14:paraId="357B3BF1" w14:textId="77777777" w:rsidR="004655EB" w:rsidRPr="00EC70F6" w:rsidRDefault="008836AF" w:rsidP="004655EB">
      <w:pPr>
        <w:pStyle w:val="Bezodstpw"/>
        <w:jc w:val="right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</w:p>
    <w:p w14:paraId="53B763C4" w14:textId="712B616B" w:rsidR="001C1D93" w:rsidRPr="00EC70F6" w:rsidRDefault="00EC70F6" w:rsidP="004655EB">
      <w:pPr>
        <w:pStyle w:val="Bezodstpw"/>
        <w:tabs>
          <w:tab w:val="right" w:pos="9638"/>
        </w:tabs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</w:rPr>
        <w:t>IGK.ZP.271.</w:t>
      </w:r>
      <w:r w:rsidR="009D629D">
        <w:rPr>
          <w:rFonts w:ascii="Times New Roman" w:hAnsi="Times New Roman" w:cs="Times New Roman"/>
        </w:rPr>
        <w:t>2</w:t>
      </w:r>
      <w:r w:rsidRPr="00EC70F6">
        <w:rPr>
          <w:rFonts w:ascii="Times New Roman" w:hAnsi="Times New Roman" w:cs="Times New Roman"/>
        </w:rPr>
        <w:t>.202</w:t>
      </w:r>
      <w:r w:rsidR="0086147F">
        <w:rPr>
          <w:rFonts w:ascii="Times New Roman" w:hAnsi="Times New Roman" w:cs="Times New Roman"/>
        </w:rPr>
        <w:t>6</w:t>
      </w:r>
      <w:r w:rsidR="004655EB" w:rsidRPr="00EC70F6">
        <w:rPr>
          <w:rFonts w:ascii="Times New Roman" w:hAnsi="Times New Roman" w:cs="Times New Roman"/>
        </w:rPr>
        <w:tab/>
      </w:r>
      <w:r w:rsidR="001C1D93" w:rsidRPr="00EC70F6">
        <w:rPr>
          <w:rFonts w:ascii="Times New Roman" w:hAnsi="Times New Roman" w:cs="Times New Roman"/>
        </w:rPr>
        <w:t>………………………..</w:t>
      </w:r>
    </w:p>
    <w:p w14:paraId="3D7B4087" w14:textId="77777777" w:rsidR="008836AF" w:rsidRPr="00EC70F6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  <w:t>(miejscowość, data)</w:t>
      </w:r>
    </w:p>
    <w:p w14:paraId="3C674B37" w14:textId="77777777" w:rsidR="00F62020" w:rsidRPr="00EC70F6" w:rsidRDefault="00F62020" w:rsidP="00F62020">
      <w:pPr>
        <w:tabs>
          <w:tab w:val="left" w:leader="dot" w:pos="4536"/>
        </w:tabs>
        <w:rPr>
          <w:rFonts w:ascii="Times New Roman" w:hAnsi="Times New Roman" w:cs="Times New Roman"/>
          <w:b/>
        </w:rPr>
      </w:pPr>
    </w:p>
    <w:p w14:paraId="61BD6474" w14:textId="77777777" w:rsidR="00F62020" w:rsidRPr="00EC70F6" w:rsidRDefault="00F62020" w:rsidP="00F62020">
      <w:pPr>
        <w:pStyle w:val="Bezodstpw"/>
        <w:ind w:firstLine="708"/>
        <w:jc w:val="center"/>
        <w:rPr>
          <w:rFonts w:ascii="Times New Roman" w:hAnsi="Times New Roman" w:cs="Times New Roman"/>
          <w:iCs/>
        </w:rPr>
      </w:pPr>
    </w:p>
    <w:p w14:paraId="39C3B06D" w14:textId="77777777" w:rsidR="008836AF" w:rsidRPr="00EC70F6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FORMULARZ OFERTOWY</w:t>
      </w:r>
    </w:p>
    <w:p w14:paraId="235409DC" w14:textId="77777777" w:rsidR="00F62020" w:rsidRPr="00EC70F6" w:rsidRDefault="005D262C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Cs/>
        </w:rPr>
      </w:pPr>
      <w:r w:rsidRPr="00EC70F6">
        <w:rPr>
          <w:rFonts w:ascii="Times New Roman" w:hAnsi="Times New Roman" w:cs="Times New Roman"/>
          <w:bCs/>
        </w:rPr>
        <w:t xml:space="preserve">w </w:t>
      </w:r>
      <w:r w:rsidR="00F62020" w:rsidRPr="00EC70F6">
        <w:rPr>
          <w:rFonts w:ascii="Times New Roman" w:hAnsi="Times New Roman" w:cs="Times New Roman"/>
          <w:bCs/>
        </w:rPr>
        <w:t xml:space="preserve">postępowaniu o udzielenie zamówienia publicznego prowadzonym przez </w:t>
      </w:r>
    </w:p>
    <w:p w14:paraId="6A0B029A" w14:textId="77777777" w:rsidR="00F62020" w:rsidRPr="00EC70F6" w:rsidRDefault="00F62020" w:rsidP="00EC70F6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 xml:space="preserve">GMINA </w:t>
      </w:r>
      <w:r w:rsidR="00EC70F6" w:rsidRPr="00EC70F6">
        <w:rPr>
          <w:rFonts w:ascii="Times New Roman" w:hAnsi="Times New Roman" w:cs="Times New Roman"/>
          <w:b/>
        </w:rPr>
        <w:t>LUBIEŃ</w:t>
      </w:r>
    </w:p>
    <w:p w14:paraId="436FCB4D" w14:textId="77777777" w:rsidR="00EC70F6" w:rsidRPr="00EC70F6" w:rsidRDefault="00EC70F6" w:rsidP="00EC70F6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32-433 Lubień 50</w:t>
      </w:r>
    </w:p>
    <w:p w14:paraId="32D71E64" w14:textId="77777777" w:rsidR="005D46AE" w:rsidRPr="00EC70F6" w:rsidRDefault="005D46AE" w:rsidP="005D46AE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</w:rPr>
      </w:pPr>
    </w:p>
    <w:p w14:paraId="01B5BEDE" w14:textId="77777777" w:rsidR="002608AA" w:rsidRPr="00EC70F6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Dane Wykonawcy</w:t>
      </w:r>
      <w:r w:rsidRPr="00EC70F6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EC70F6">
        <w:rPr>
          <w:rFonts w:ascii="Times New Roman" w:hAnsi="Times New Roman" w:cs="Times New Roman"/>
          <w:b/>
        </w:rPr>
        <w:t>:</w:t>
      </w:r>
    </w:p>
    <w:p w14:paraId="34680AA3" w14:textId="77777777" w:rsidR="002608AA" w:rsidRPr="00EC70F6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azwa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....</w:t>
      </w:r>
    </w:p>
    <w:p w14:paraId="166CEDB4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6BE7DEBD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Siedziba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3958FC63" w14:textId="77777777" w:rsidR="002608AA" w:rsidRPr="00EC70F6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Adres do korespondencji</w:t>
      </w:r>
      <w:r w:rsidRPr="00EC70F6">
        <w:rPr>
          <w:rStyle w:val="Odwoanieprzypisudolnego"/>
          <w:rFonts w:ascii="Times New Roman" w:hAnsi="Times New Roman" w:cs="Times New Roman"/>
        </w:rPr>
        <w:footnoteReference w:id="2"/>
      </w:r>
      <w:r w:rsidRPr="00EC70F6">
        <w:rPr>
          <w:rFonts w:ascii="Times New Roman" w:hAnsi="Times New Roman" w:cs="Times New Roman"/>
        </w:rPr>
        <w:t>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....</w:t>
      </w:r>
    </w:p>
    <w:p w14:paraId="25D72208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Adres poczty elektronicznej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414BFF" w14:textId="77777777" w:rsidR="00801D98" w:rsidRPr="00EC70F6" w:rsidRDefault="00801D98" w:rsidP="002E4D2D">
      <w:pPr>
        <w:pStyle w:val="Bezodstpw"/>
        <w:spacing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Adres skrzynki </w:t>
      </w:r>
      <w:proofErr w:type="spellStart"/>
      <w:r w:rsidRPr="00EC70F6">
        <w:rPr>
          <w:rFonts w:ascii="Times New Roman" w:hAnsi="Times New Roman" w:cs="Times New Roman"/>
        </w:rPr>
        <w:t>ePUAP</w:t>
      </w:r>
      <w:proofErr w:type="spellEnd"/>
      <w:r w:rsidRPr="00EC70F6">
        <w:rPr>
          <w:rFonts w:ascii="Times New Roman" w:hAnsi="Times New Roman" w:cs="Times New Roman"/>
        </w:rPr>
        <w:t xml:space="preserve">                      </w:t>
      </w:r>
      <w:r w:rsidR="004655EB" w:rsidRPr="00EC70F6">
        <w:rPr>
          <w:rFonts w:ascii="Times New Roman" w:hAnsi="Times New Roman" w:cs="Times New Roman"/>
        </w:rPr>
        <w:t xml:space="preserve">    </w:t>
      </w:r>
      <w:r w:rsidRPr="00EC70F6">
        <w:rPr>
          <w:rFonts w:ascii="Times New Roman" w:hAnsi="Times New Roman" w:cs="Times New Roman"/>
        </w:rPr>
        <w:t>…………………………………………………………..</w:t>
      </w:r>
    </w:p>
    <w:p w14:paraId="690D4D3A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telefonu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E5890DF" w14:textId="77777777" w:rsidR="002608AA" w:rsidRPr="00EC70F6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REGON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66BA9CF1" w14:textId="77777777" w:rsidR="004D5BF6" w:rsidRPr="00EC70F6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IP:</w:t>
      </w:r>
      <w:r w:rsidRPr="00EC70F6">
        <w:rPr>
          <w:rFonts w:ascii="Times New Roman" w:hAnsi="Times New Roman" w:cs="Times New Roman"/>
        </w:rPr>
        <w:tab/>
        <w:t xml:space="preserve">                                              </w:t>
      </w:r>
      <w:r w:rsidR="004655EB" w:rsidRPr="00EC70F6">
        <w:rPr>
          <w:rFonts w:ascii="Times New Roman" w:hAnsi="Times New Roman" w:cs="Times New Roman"/>
        </w:rPr>
        <w:t xml:space="preserve">     </w:t>
      </w:r>
      <w:r w:rsidRPr="00EC70F6">
        <w:rPr>
          <w:rFonts w:ascii="Times New Roman" w:hAnsi="Times New Roman" w:cs="Times New Roman"/>
        </w:rPr>
        <w:t xml:space="preserve"> ………………………………………</w:t>
      </w:r>
      <w:r w:rsidR="004655EB" w:rsidRPr="00EC70F6">
        <w:rPr>
          <w:rFonts w:ascii="Times New Roman" w:hAnsi="Times New Roman" w:cs="Times New Roman"/>
        </w:rPr>
        <w:t>…………………..</w:t>
      </w:r>
    </w:p>
    <w:p w14:paraId="2023B2E7" w14:textId="77777777" w:rsidR="00FD3EC5" w:rsidRPr="00EC70F6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Województwo 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="004655EB" w:rsidRPr="00EC70F6">
        <w:rPr>
          <w:rFonts w:ascii="Times New Roman" w:hAnsi="Times New Roman" w:cs="Times New Roman"/>
        </w:rPr>
        <w:t xml:space="preserve">            </w:t>
      </w:r>
      <w:r w:rsidR="002608AA" w:rsidRPr="00EC70F6">
        <w:rPr>
          <w:rFonts w:ascii="Times New Roman" w:hAnsi="Times New Roman" w:cs="Times New Roman"/>
        </w:rPr>
        <w:t>……………………………………………………………</w:t>
      </w:r>
    </w:p>
    <w:p w14:paraId="14930A3C" w14:textId="77777777" w:rsidR="007E2020" w:rsidRPr="00EC70F6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</w:p>
    <w:p w14:paraId="67FC49C1" w14:textId="77777777" w:rsidR="007E2020" w:rsidRPr="00EC70F6" w:rsidRDefault="002A2D0F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EC70F6">
        <w:rPr>
          <w:rFonts w:ascii="Times New Roman" w:hAnsi="Times New Roman" w:cs="Times New Roman"/>
          <w:color w:val="000000"/>
        </w:rPr>
        <w:t>N</w:t>
      </w:r>
      <w:r w:rsidR="008836AF" w:rsidRPr="00EC70F6">
        <w:rPr>
          <w:rFonts w:ascii="Times New Roman" w:hAnsi="Times New Roman" w:cs="Times New Roman"/>
          <w:color w:val="000000"/>
        </w:rPr>
        <w:t xml:space="preserve">awiązując do </w:t>
      </w:r>
      <w:r w:rsidR="00CB5985" w:rsidRPr="00EC70F6">
        <w:rPr>
          <w:rFonts w:ascii="Times New Roman" w:hAnsi="Times New Roman" w:cs="Times New Roman"/>
          <w:color w:val="000000"/>
        </w:rPr>
        <w:t xml:space="preserve">ogłoszonego postępowania o udzielenie zamówienia publicznego w trybie podstawowym pn. </w:t>
      </w:r>
      <w:bookmarkStart w:id="0" w:name="_Hlk109940231"/>
    </w:p>
    <w:p w14:paraId="4163D82B" w14:textId="205B0529" w:rsidR="008534F0" w:rsidRPr="00950F19" w:rsidRDefault="009D629D" w:rsidP="00EC70F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D629D">
        <w:rPr>
          <w:rFonts w:ascii="Times New Roman" w:hAnsi="Times New Roman"/>
          <w:b/>
        </w:rPr>
        <w:t>Budowa obiektów małej architektury w miejscu publicznym (stojak rowerowy, ławka, szlaban, kosz na śmieci) wraz z utwardzeniem terenu</w:t>
      </w:r>
      <w:r w:rsidR="00411E34">
        <w:rPr>
          <w:rFonts w:ascii="Times New Roman" w:eastAsia="Times New Roman" w:hAnsi="Times New Roman"/>
          <w:b/>
          <w:lang w:eastAsia="pl-PL"/>
        </w:rPr>
        <w:t>.</w:t>
      </w:r>
    </w:p>
    <w:p w14:paraId="5CCA9CFB" w14:textId="77777777" w:rsidR="00F45A59" w:rsidRDefault="00F45A59" w:rsidP="008534F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</w:rPr>
      </w:pPr>
    </w:p>
    <w:p w14:paraId="1C1DD820" w14:textId="77777777" w:rsidR="0086147F" w:rsidRDefault="0086147F" w:rsidP="008534F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</w:rPr>
      </w:pPr>
    </w:p>
    <w:p w14:paraId="073087F0" w14:textId="77777777" w:rsidR="0086147F" w:rsidRPr="008534F0" w:rsidRDefault="0086147F" w:rsidP="008534F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</w:rPr>
      </w:pPr>
    </w:p>
    <w:bookmarkEnd w:id="0"/>
    <w:p w14:paraId="63F543B1" w14:textId="77777777" w:rsidR="007E2020" w:rsidRPr="00EC70F6" w:rsidRDefault="007E2020" w:rsidP="007E2020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lang w:eastAsia="ar-SA"/>
        </w:rPr>
      </w:pPr>
      <w:r w:rsidRPr="00EC70F6">
        <w:rPr>
          <w:rFonts w:ascii="Times New Roman" w:hAnsi="Times New Roman" w:cs="Times New Roman"/>
          <w:b/>
          <w:lang w:eastAsia="ar-SA"/>
        </w:rPr>
        <w:lastRenderedPageBreak/>
        <w:t>I KRYTERIUM: ( NALEŻY UZUPEŁNIĆ)</w:t>
      </w:r>
    </w:p>
    <w:p w14:paraId="5B8ED2EA" w14:textId="14ABDA9C" w:rsidR="00EC70F6" w:rsidRDefault="00AF3812" w:rsidP="0086147F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EC70F6">
        <w:rPr>
          <w:rFonts w:ascii="Times New Roman" w:hAnsi="Times New Roman" w:cs="Times New Roman"/>
          <w:b/>
          <w:bCs/>
          <w:iCs/>
        </w:rPr>
        <w:t xml:space="preserve">1. </w:t>
      </w:r>
      <w:r w:rsidR="00ED7E6C" w:rsidRPr="00EC70F6">
        <w:rPr>
          <w:rFonts w:ascii="Times New Roman" w:hAnsi="Times New Roman" w:cs="Times New Roman"/>
          <w:b/>
          <w:bCs/>
          <w:iCs/>
        </w:rPr>
        <w:t>Oferujemy wykonanie przedmiotu zamówienia za kwotę:</w:t>
      </w:r>
    </w:p>
    <w:p w14:paraId="2A22D0AA" w14:textId="77777777" w:rsidR="0086147F" w:rsidRPr="0086147F" w:rsidRDefault="0086147F" w:rsidP="0086147F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</w:rPr>
      </w:pPr>
    </w:p>
    <w:p w14:paraId="113E3320" w14:textId="0CD57EB8" w:rsidR="004D5BF6" w:rsidRPr="00EC70F6" w:rsidRDefault="004D5BF6" w:rsidP="004D5BF6">
      <w:pPr>
        <w:spacing w:line="48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b/>
        </w:rPr>
        <w:t>cenę brutto</w:t>
      </w:r>
      <w:r w:rsidRPr="00EC70F6">
        <w:rPr>
          <w:rFonts w:ascii="Times New Roman" w:hAnsi="Times New Roman" w:cs="Times New Roman"/>
        </w:rPr>
        <w:t>:  ....................................................................................................................</w:t>
      </w:r>
    </w:p>
    <w:p w14:paraId="1A3C1D7B" w14:textId="77777777" w:rsidR="004D5BF6" w:rsidRPr="00EC70F6" w:rsidRDefault="004D5BF6" w:rsidP="004D5BF6">
      <w:pPr>
        <w:spacing w:line="48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słownie złotych: ................................................................................................................</w:t>
      </w:r>
    </w:p>
    <w:p w14:paraId="0F43BCC5" w14:textId="77777777" w:rsidR="00FD3EC5" w:rsidRPr="00EC70F6" w:rsidRDefault="00FD3EC5" w:rsidP="00994F44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sz w:val="22"/>
          <w:szCs w:val="22"/>
        </w:rPr>
      </w:pPr>
    </w:p>
    <w:p w14:paraId="34AD972D" w14:textId="77777777" w:rsidR="003533EB" w:rsidRPr="00EC70F6" w:rsidRDefault="003533EB" w:rsidP="003533EB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lang w:eastAsia="ar-SA"/>
        </w:rPr>
      </w:pPr>
      <w:r w:rsidRPr="00EC70F6">
        <w:rPr>
          <w:rFonts w:ascii="Times New Roman" w:hAnsi="Times New Roman" w:cs="Times New Roman"/>
          <w:b/>
          <w:lang w:eastAsia="ar-SA"/>
        </w:rPr>
        <w:t>II KRYTERIUM: ( NALEŻY UZUPEŁNIĆ)</w:t>
      </w:r>
    </w:p>
    <w:p w14:paraId="028D6960" w14:textId="77777777" w:rsidR="003533EB" w:rsidRPr="00EC70F6" w:rsidRDefault="003533EB" w:rsidP="00E405C2">
      <w:pPr>
        <w:pStyle w:val="Akapitzlist"/>
        <w:numPr>
          <w:ilvl w:val="0"/>
          <w:numId w:val="14"/>
        </w:numPr>
        <w:suppressAutoHyphens/>
        <w:autoSpaceDE w:val="0"/>
        <w:spacing w:line="480" w:lineRule="auto"/>
        <w:jc w:val="both"/>
        <w:rPr>
          <w:rFonts w:ascii="Times New Roman" w:hAnsi="Times New Roman" w:cs="Times New Roman"/>
          <w:lang w:eastAsia="ar-SA"/>
        </w:rPr>
      </w:pPr>
      <w:r w:rsidRPr="00EC70F6">
        <w:rPr>
          <w:rFonts w:ascii="Times New Roman" w:hAnsi="Times New Roman" w:cs="Times New Roman"/>
          <w:lang w:eastAsia="ar-SA"/>
        </w:rPr>
        <w:t>Oferujemy okres gwarancji: …………… miesięcy</w:t>
      </w:r>
      <w:r w:rsidR="00E405C2" w:rsidRPr="00EC70F6">
        <w:rPr>
          <w:rFonts w:ascii="Times New Roman" w:hAnsi="Times New Roman" w:cs="Times New Roman"/>
          <w:lang w:eastAsia="ar-SA"/>
        </w:rPr>
        <w:t>*</w:t>
      </w:r>
    </w:p>
    <w:p w14:paraId="06103B0E" w14:textId="77777777" w:rsidR="00E405C2" w:rsidRPr="00EC70F6" w:rsidRDefault="00E405C2" w:rsidP="00E405C2">
      <w:pPr>
        <w:pStyle w:val="Akapitzlist"/>
        <w:suppressAutoHyphens/>
        <w:autoSpaceDE w:val="0"/>
        <w:spacing w:line="480" w:lineRule="auto"/>
        <w:ind w:left="360"/>
        <w:jc w:val="both"/>
        <w:rPr>
          <w:rFonts w:ascii="Times New Roman" w:hAnsi="Times New Roman" w:cs="Times New Roman"/>
          <w:b/>
          <w:lang w:eastAsia="ar-SA"/>
        </w:rPr>
      </w:pPr>
      <w:r w:rsidRPr="00EC70F6">
        <w:rPr>
          <w:rFonts w:ascii="Times New Roman" w:hAnsi="Times New Roman" w:cs="Times New Roman"/>
          <w:b/>
          <w:lang w:eastAsia="ar-SA"/>
        </w:rPr>
        <w:t>*Należy uzupełnić</w:t>
      </w:r>
    </w:p>
    <w:p w14:paraId="37B63DE3" w14:textId="77777777" w:rsidR="00784085" w:rsidRPr="00EC70F6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Pełnomocnik:</w:t>
      </w:r>
    </w:p>
    <w:p w14:paraId="657107F8" w14:textId="77777777" w:rsidR="001721D1" w:rsidRPr="00EC70F6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70F6">
        <w:rPr>
          <w:rFonts w:ascii="Times New Roman" w:hAnsi="Times New Roman" w:cs="Times New Roman"/>
          <w:color w:val="000000"/>
        </w:rPr>
        <w:t xml:space="preserve">Ustanowionym pełnomocnikiem do reprezentowania w postępowaniu o udzielenie zamówienia i /lub zawarcia umowy w sprawie zamówienia publicznego, w przypadku składania </w:t>
      </w:r>
      <w:r w:rsidRPr="00EC70F6">
        <w:rPr>
          <w:rFonts w:ascii="Times New Roman" w:hAnsi="Times New Roman" w:cs="Times New Roman"/>
          <w:b/>
          <w:bCs/>
          <w:color w:val="000000"/>
        </w:rPr>
        <w:t>oferty wspólnej</w:t>
      </w:r>
      <w:r w:rsidRPr="00EC70F6">
        <w:rPr>
          <w:rFonts w:ascii="Times New Roman" w:hAnsi="Times New Roman" w:cs="Times New Roman"/>
          <w:color w:val="000000"/>
        </w:rPr>
        <w:t xml:space="preserve"> przez dwa lub więcej podmioty gospodarcze (konsorcja/spółki cywilne) jest:</w:t>
      </w:r>
    </w:p>
    <w:p w14:paraId="3C4B8FD5" w14:textId="77777777" w:rsidR="001721D1" w:rsidRPr="00EC70F6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Stanowisko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39D9B6F2" w14:textId="77777777" w:rsidR="001721D1" w:rsidRPr="00EC70F6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Imię i nazwisko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704C3036" w14:textId="77777777" w:rsidR="001721D1" w:rsidRPr="00EC70F6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telefonu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5E280B4" w14:textId="77777777" w:rsidR="001721D1" w:rsidRPr="00EC70F6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Numer faxu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4D70413F" w14:textId="77777777" w:rsidR="001721D1" w:rsidRPr="00EC70F6" w:rsidRDefault="001721D1" w:rsidP="00FD3EC5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Uwagi:</w:t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</w:r>
      <w:r w:rsidRPr="00EC70F6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6683EF24" w14:textId="77777777" w:rsidR="009E2468" w:rsidRPr="00EC70F6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  <w:color w:val="000000"/>
        </w:rPr>
        <w:t>Oświadczenie dotyczące postanowień specyfikacji warunków zamówienia:</w:t>
      </w:r>
    </w:p>
    <w:p w14:paraId="6E7A2F70" w14:textId="77777777" w:rsidR="00B62DBD" w:rsidRPr="00EC70F6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Oświadczam/y, że </w:t>
      </w:r>
      <w:r w:rsidR="00B330EA" w:rsidRPr="00EC70F6">
        <w:rPr>
          <w:rFonts w:ascii="Times New Roman" w:hAnsi="Times New Roman" w:cs="Times New Roman"/>
        </w:rPr>
        <w:t xml:space="preserve">zapoznaliśmy się ze specyfikacją warunków zamówienia i uznajemy się za związanych określonymi w niej zasadami postępowania. </w:t>
      </w:r>
    </w:p>
    <w:p w14:paraId="607AC316" w14:textId="77777777" w:rsidR="00B62DBD" w:rsidRPr="00EC70F6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Oświadczamy, że cena oferty zawiera wszystkie koszty związane z wykonaniem przedmiotu zamówienia.</w:t>
      </w:r>
    </w:p>
    <w:p w14:paraId="609B164E" w14:textId="77777777" w:rsidR="00C97766" w:rsidRPr="00EC70F6" w:rsidRDefault="009E2468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color w:val="000000"/>
        </w:rPr>
        <w:lastRenderedPageBreak/>
        <w:t>Oświadczam</w:t>
      </w:r>
      <w:r w:rsidR="00F45AD7" w:rsidRPr="00EC70F6">
        <w:rPr>
          <w:rFonts w:ascii="Times New Roman" w:hAnsi="Times New Roman" w:cs="Times New Roman"/>
          <w:color w:val="000000"/>
        </w:rPr>
        <w:t>y, że uważamy się za związanych</w:t>
      </w:r>
      <w:r w:rsidRPr="00EC70F6">
        <w:rPr>
          <w:rFonts w:ascii="Times New Roman" w:hAnsi="Times New Roman" w:cs="Times New Roman"/>
          <w:color w:val="000000"/>
        </w:rPr>
        <w:t xml:space="preserve"> ofertą przez czas wskazany w specyfikacji warunków zamówienia.</w:t>
      </w:r>
    </w:p>
    <w:p w14:paraId="38B39D15" w14:textId="77777777" w:rsidR="00C97766" w:rsidRPr="00EC70F6" w:rsidRDefault="00C97766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color w:val="000000"/>
        </w:rPr>
        <w:t xml:space="preserve">Oświadczamy, że </w:t>
      </w:r>
      <w:r w:rsidRPr="00EC70F6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z zakresu prac określony w SWZ </w:t>
      </w:r>
    </w:p>
    <w:p w14:paraId="5D9DF3F0" w14:textId="74848D46" w:rsidR="00B62DBD" w:rsidRPr="00EC70F6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Oświadczamy, że zapoznaliśmy się z postanowieniami umowy, które zostały </w:t>
      </w:r>
      <w:r w:rsidRPr="00EC70F6">
        <w:rPr>
          <w:rFonts w:ascii="Times New Roman" w:hAnsi="Times New Roman" w:cs="Times New Roman"/>
          <w:color w:val="000000" w:themeColor="text1"/>
        </w:rPr>
        <w:t>wskazane</w:t>
      </w:r>
      <w:r w:rsidR="007E2020" w:rsidRPr="00EC70F6">
        <w:rPr>
          <w:rFonts w:ascii="Times New Roman" w:hAnsi="Times New Roman" w:cs="Times New Roman"/>
          <w:color w:val="000000" w:themeColor="text1"/>
        </w:rPr>
        <w:t xml:space="preserve"> </w:t>
      </w:r>
      <w:r w:rsidR="0086147F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7E2020" w:rsidRPr="00EC70F6">
        <w:rPr>
          <w:rFonts w:ascii="Times New Roman" w:hAnsi="Times New Roman" w:cs="Times New Roman"/>
          <w:color w:val="000000" w:themeColor="text1"/>
        </w:rPr>
        <w:t>w projektowanych postanowieniach umowy</w:t>
      </w:r>
      <w:r w:rsidR="0086147F">
        <w:rPr>
          <w:rFonts w:ascii="Times New Roman" w:hAnsi="Times New Roman" w:cs="Times New Roman"/>
          <w:color w:val="000000" w:themeColor="text1"/>
        </w:rPr>
        <w:t xml:space="preserve"> - </w:t>
      </w:r>
      <w:r w:rsidRPr="00EC70F6">
        <w:rPr>
          <w:rFonts w:ascii="Times New Roman" w:hAnsi="Times New Roman" w:cs="Times New Roman"/>
          <w:color w:val="000000" w:themeColor="text1"/>
        </w:rPr>
        <w:t>załącznik nr</w:t>
      </w:r>
      <w:r w:rsidR="00843B18" w:rsidRPr="00EC70F6">
        <w:rPr>
          <w:rFonts w:ascii="Times New Roman" w:hAnsi="Times New Roman" w:cs="Times New Roman"/>
          <w:color w:val="000000" w:themeColor="text1"/>
        </w:rPr>
        <w:t xml:space="preserve"> </w:t>
      </w:r>
      <w:r w:rsidR="0072271A">
        <w:rPr>
          <w:rFonts w:ascii="Times New Roman" w:hAnsi="Times New Roman" w:cs="Times New Roman"/>
          <w:color w:val="000000" w:themeColor="text1"/>
        </w:rPr>
        <w:t>4</w:t>
      </w:r>
      <w:r w:rsidR="0086147F">
        <w:rPr>
          <w:rFonts w:ascii="Times New Roman" w:hAnsi="Times New Roman" w:cs="Times New Roman"/>
          <w:color w:val="000000" w:themeColor="text1"/>
        </w:rPr>
        <w:t xml:space="preserve"> </w:t>
      </w:r>
      <w:r w:rsidRPr="00EC70F6">
        <w:rPr>
          <w:rFonts w:ascii="Times New Roman" w:hAnsi="Times New Roman" w:cs="Times New Roman"/>
          <w:color w:val="000000" w:themeColor="text1"/>
        </w:rPr>
        <w:t>do SWZ, i zobowiązujemy się</w:t>
      </w:r>
      <w:r w:rsidRPr="00EC70F6">
        <w:rPr>
          <w:rFonts w:ascii="Times New Roman" w:hAnsi="Times New Roman" w:cs="Times New Roman"/>
        </w:rPr>
        <w:t xml:space="preserve"> w przypadku wyboru naszej oferty do zawarcia umowy na wskazanych tam warunkach w miejscu </w:t>
      </w:r>
      <w:r w:rsidR="0086147F">
        <w:rPr>
          <w:rFonts w:ascii="Times New Roman" w:hAnsi="Times New Roman" w:cs="Times New Roman"/>
        </w:rPr>
        <w:t xml:space="preserve">      </w:t>
      </w:r>
      <w:r w:rsidRPr="00EC70F6">
        <w:rPr>
          <w:rFonts w:ascii="Times New Roman" w:hAnsi="Times New Roman" w:cs="Times New Roman"/>
        </w:rPr>
        <w:t>i terminie wyznaczonym przez Zamawiającego.</w:t>
      </w:r>
    </w:p>
    <w:p w14:paraId="0FA418B4" w14:textId="77777777" w:rsidR="00402A60" w:rsidRPr="00EC70F6" w:rsidRDefault="00402A60" w:rsidP="00402A60">
      <w:pPr>
        <w:pStyle w:val="Akapitzlist"/>
        <w:numPr>
          <w:ilvl w:val="0"/>
          <w:numId w:val="19"/>
        </w:numPr>
        <w:tabs>
          <w:tab w:val="left" w:leader="dot" w:pos="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2"/>
        </w:rPr>
      </w:pPr>
      <w:r w:rsidRPr="00EC70F6">
        <w:rPr>
          <w:rFonts w:ascii="Times New Roman" w:hAnsi="Times New Roman" w:cs="Times New Roman"/>
        </w:rPr>
        <w:t>Oświadczam/my, że zamierzamy/ nie zamierzamy* realizować zamówienie z udziałem podwykonawców:</w:t>
      </w:r>
    </w:p>
    <w:p w14:paraId="2554750E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341B4E63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i/>
        </w:rPr>
        <w:t>(Część zamówienia, której wykonanie zamierza się powierzyć podwykonawcy</w:t>
      </w:r>
      <w:r w:rsidRPr="00EC70F6">
        <w:rPr>
          <w:rFonts w:ascii="Times New Roman" w:hAnsi="Times New Roman" w:cs="Times New Roman"/>
        </w:rPr>
        <w:t>)</w:t>
      </w:r>
    </w:p>
    <w:p w14:paraId="169AFD91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..…</w:t>
      </w:r>
    </w:p>
    <w:p w14:paraId="52FE4FBC" w14:textId="77777777" w:rsidR="00402A60" w:rsidRPr="00EC70F6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  <w:i/>
          <w:spacing w:val="2"/>
        </w:rPr>
      </w:pPr>
      <w:r w:rsidRPr="00EC70F6">
        <w:rPr>
          <w:rFonts w:ascii="Times New Roman" w:hAnsi="Times New Roman" w:cs="Times New Roman"/>
          <w:i/>
        </w:rPr>
        <w:t>(Nazwa firmy podwykonawcy)</w:t>
      </w:r>
    </w:p>
    <w:p w14:paraId="0145B1A6" w14:textId="77777777" w:rsidR="00821B35" w:rsidRPr="00EC70F6" w:rsidRDefault="00402A60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 xml:space="preserve">         </w:t>
      </w:r>
      <w:r w:rsidR="00821B35" w:rsidRPr="00EC70F6">
        <w:rPr>
          <w:rFonts w:ascii="Times New Roman" w:hAnsi="Times New Roman" w:cs="Times New Roman"/>
          <w:i/>
        </w:rPr>
        <w:t>*wypełnić, jeżeli wykonawca zamierza powierzyć podwykonawstwo</w:t>
      </w:r>
    </w:p>
    <w:p w14:paraId="69BCD251" w14:textId="77777777" w:rsidR="00821B35" w:rsidRPr="00EC70F6" w:rsidRDefault="00821B35" w:rsidP="00361B60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Oświadczam/y, że</w:t>
      </w:r>
      <w:r w:rsidRPr="00EC70F6">
        <w:rPr>
          <w:rFonts w:ascii="Times New Roman" w:hAnsi="Times New Roman" w:cs="Times New Roman"/>
          <w:shd w:val="clear" w:color="auto" w:fill="FFFFFF"/>
        </w:rPr>
        <w:t xml:space="preserve"> w celu wykazania spełniania warunków udziału w postępowaniu określonych przez Zamawiającego w </w:t>
      </w:r>
      <w:r w:rsidR="00EC70F6">
        <w:rPr>
          <w:rFonts w:ascii="Times New Roman" w:hAnsi="Times New Roman" w:cs="Times New Roman"/>
          <w:shd w:val="clear" w:color="auto" w:fill="FFFFFF"/>
        </w:rPr>
        <w:t xml:space="preserve"> </w:t>
      </w:r>
      <w:r w:rsidRPr="00EC70F6">
        <w:rPr>
          <w:rFonts w:ascii="Times New Roman" w:hAnsi="Times New Roman" w:cs="Times New Roman"/>
          <w:shd w:val="clear" w:color="auto" w:fill="FFFFFF"/>
        </w:rPr>
        <w:t>SWZ</w:t>
      </w:r>
      <w:r w:rsidRPr="00EC70F6">
        <w:rPr>
          <w:rFonts w:ascii="Times New Roman" w:hAnsi="Times New Roman" w:cs="Times New Roman"/>
        </w:rPr>
        <w:t xml:space="preserve"> </w:t>
      </w:r>
      <w:r w:rsidRPr="00EC70F6">
        <w:rPr>
          <w:rFonts w:ascii="Times New Roman" w:hAnsi="Times New Roman" w:cs="Times New Roman"/>
          <w:i/>
        </w:rPr>
        <w:t>(Zaznaczyć właściwe. Brak zaznaczenia będzie oznaczał, ze wykonawca nie polega na zasobach innych podmiotów</w:t>
      </w:r>
      <w:r w:rsidRPr="00EC70F6">
        <w:rPr>
          <w:rFonts w:ascii="Times New Roman" w:hAnsi="Times New Roman" w:cs="Times New Roman"/>
        </w:rPr>
        <w:t xml:space="preserve">) </w:t>
      </w:r>
    </w:p>
    <w:p w14:paraId="0BDD634B" w14:textId="77777777" w:rsidR="00821B35" w:rsidRPr="00EC70F6" w:rsidRDefault="0048382C" w:rsidP="00FD3EC5">
      <w:pPr>
        <w:pStyle w:val="NormalnyWeb"/>
        <w:spacing w:before="360" w:after="120" w:line="360" w:lineRule="auto"/>
        <w:ind w:left="360"/>
        <w:jc w:val="both"/>
        <w:rPr>
          <w:sz w:val="22"/>
          <w:szCs w:val="22"/>
          <w:shd w:val="clear" w:color="auto" w:fill="FFFFFF"/>
        </w:rPr>
      </w:pPr>
      <w:r w:rsidRPr="00EC70F6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B35" w:rsidRPr="00EC70F6">
        <w:rPr>
          <w:sz w:val="22"/>
          <w:szCs w:val="22"/>
          <w:shd w:val="clear" w:color="auto" w:fill="FFFFFF"/>
        </w:rPr>
        <w:instrText xml:space="preserve"> FORMCHECKBOX </w:instrText>
      </w:r>
      <w:r w:rsidRPr="00EC70F6">
        <w:rPr>
          <w:sz w:val="22"/>
          <w:szCs w:val="22"/>
          <w:shd w:val="clear" w:color="auto" w:fill="FFFFFF"/>
        </w:rPr>
      </w:r>
      <w:r w:rsidRPr="00EC70F6">
        <w:rPr>
          <w:sz w:val="22"/>
          <w:szCs w:val="22"/>
          <w:shd w:val="clear" w:color="auto" w:fill="FFFFFF"/>
        </w:rPr>
        <w:fldChar w:fldCharType="separate"/>
      </w:r>
      <w:r w:rsidRPr="00EC70F6">
        <w:rPr>
          <w:sz w:val="22"/>
          <w:szCs w:val="22"/>
          <w:shd w:val="clear" w:color="auto" w:fill="FFFFFF"/>
        </w:rPr>
        <w:fldChar w:fldCharType="end"/>
      </w:r>
      <w:r w:rsidR="00821B35" w:rsidRPr="00EC70F6">
        <w:rPr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4736E879" w14:textId="77777777" w:rsidR="00821B35" w:rsidRPr="00EC70F6" w:rsidRDefault="0048382C" w:rsidP="00FD3EC5">
      <w:pPr>
        <w:pStyle w:val="NormalnyWeb"/>
        <w:spacing w:before="360" w:after="120" w:line="360" w:lineRule="auto"/>
        <w:ind w:left="360"/>
        <w:jc w:val="both"/>
        <w:rPr>
          <w:sz w:val="22"/>
          <w:szCs w:val="22"/>
          <w:shd w:val="clear" w:color="auto" w:fill="FFFFFF"/>
        </w:rPr>
      </w:pPr>
      <w:r w:rsidRPr="00EC70F6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1B35" w:rsidRPr="00EC70F6">
        <w:rPr>
          <w:sz w:val="22"/>
          <w:szCs w:val="22"/>
          <w:shd w:val="clear" w:color="auto" w:fill="FFFFFF"/>
        </w:rPr>
        <w:instrText xml:space="preserve"> FORMCHECKBOX </w:instrText>
      </w:r>
      <w:r w:rsidRPr="00EC70F6">
        <w:rPr>
          <w:sz w:val="22"/>
          <w:szCs w:val="22"/>
          <w:shd w:val="clear" w:color="auto" w:fill="FFFFFF"/>
        </w:rPr>
      </w:r>
      <w:r w:rsidRPr="00EC70F6">
        <w:rPr>
          <w:sz w:val="22"/>
          <w:szCs w:val="22"/>
          <w:shd w:val="clear" w:color="auto" w:fill="FFFFFF"/>
        </w:rPr>
        <w:fldChar w:fldCharType="separate"/>
      </w:r>
      <w:r w:rsidRPr="00EC70F6">
        <w:rPr>
          <w:sz w:val="22"/>
          <w:szCs w:val="22"/>
          <w:shd w:val="clear" w:color="auto" w:fill="FFFFFF"/>
        </w:rPr>
        <w:fldChar w:fldCharType="end"/>
      </w:r>
      <w:r w:rsidR="00821B35" w:rsidRPr="00EC70F6">
        <w:rPr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0813496" w14:textId="77777777" w:rsidR="007D6E31" w:rsidRPr="00EC70F6" w:rsidRDefault="00821B35" w:rsidP="007D6E31">
      <w:pPr>
        <w:pStyle w:val="NormalnyWeb"/>
        <w:numPr>
          <w:ilvl w:val="0"/>
          <w:numId w:val="21"/>
        </w:numPr>
        <w:spacing w:before="360" w:after="120" w:line="360" w:lineRule="auto"/>
        <w:jc w:val="both"/>
        <w:rPr>
          <w:sz w:val="22"/>
          <w:szCs w:val="22"/>
          <w:shd w:val="clear" w:color="auto" w:fill="FFFFFF"/>
        </w:rPr>
      </w:pPr>
      <w:r w:rsidRPr="00EC70F6">
        <w:rPr>
          <w:sz w:val="22"/>
          <w:szCs w:val="22"/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17CB350A" w14:textId="77777777" w:rsidR="00821B35" w:rsidRPr="00EC70F6" w:rsidRDefault="00821B35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  <w:rPr>
          <w:sz w:val="22"/>
          <w:szCs w:val="22"/>
        </w:rPr>
      </w:pPr>
      <w:r w:rsidRPr="00EC70F6">
        <w:rPr>
          <w:sz w:val="22"/>
          <w:szCs w:val="22"/>
        </w:rPr>
        <w:t xml:space="preserve">Jako wykonawcy ubiegający się wspólnie  o udzielnie zamówienia zgodnie z art. 117 </w:t>
      </w:r>
      <w:proofErr w:type="spellStart"/>
      <w:r w:rsidRPr="00EC70F6">
        <w:rPr>
          <w:sz w:val="22"/>
          <w:szCs w:val="22"/>
        </w:rPr>
        <w:t>Pzp</w:t>
      </w:r>
      <w:proofErr w:type="spellEnd"/>
      <w:r w:rsidRPr="00EC70F6">
        <w:rPr>
          <w:sz w:val="22"/>
          <w:szCs w:val="22"/>
        </w:rPr>
        <w:t xml:space="preserve"> oświadczamy że:</w:t>
      </w:r>
      <w:r w:rsidR="00994F44" w:rsidRPr="00EC70F6">
        <w:rPr>
          <w:sz w:val="22"/>
          <w:szCs w:val="22"/>
        </w:rPr>
        <w:t xml:space="preserve"> </w:t>
      </w:r>
      <w:r w:rsidR="00994F44" w:rsidRPr="00EC70F6">
        <w:rPr>
          <w:i/>
          <w:iCs/>
          <w:sz w:val="22"/>
          <w:szCs w:val="22"/>
        </w:rPr>
        <w:t>(Wypełnić, jeśli dotyczy)</w:t>
      </w:r>
    </w:p>
    <w:p w14:paraId="69BE6C3D" w14:textId="77777777" w:rsidR="00324F51" w:rsidRPr="00EC70F6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  <w:rPr>
          <w:sz w:val="22"/>
          <w:szCs w:val="22"/>
        </w:rPr>
      </w:pPr>
      <w:bookmarkStart w:id="1" w:name="_Hlk63063705"/>
      <w:r w:rsidRPr="00EC70F6">
        <w:rPr>
          <w:sz w:val="22"/>
          <w:szCs w:val="22"/>
        </w:rPr>
        <w:t xml:space="preserve">Roboty budowlane polegające na: …………………………. </w:t>
      </w:r>
    </w:p>
    <w:p w14:paraId="494B556C" w14:textId="77777777" w:rsidR="00821B35" w:rsidRPr="00EC70F6" w:rsidRDefault="00821B35" w:rsidP="00324F51">
      <w:pPr>
        <w:pStyle w:val="NormalnyWeb"/>
        <w:spacing w:before="120" w:beforeAutospacing="0" w:after="120" w:line="360" w:lineRule="auto"/>
        <w:ind w:left="1080"/>
        <w:jc w:val="both"/>
        <w:rPr>
          <w:sz w:val="22"/>
          <w:szCs w:val="22"/>
        </w:rPr>
      </w:pPr>
      <w:r w:rsidRPr="00EC70F6">
        <w:rPr>
          <w:sz w:val="22"/>
          <w:szCs w:val="22"/>
        </w:rPr>
        <w:lastRenderedPageBreak/>
        <w:t>wykona …………………………………………………..</w:t>
      </w:r>
    </w:p>
    <w:bookmarkEnd w:id="1"/>
    <w:p w14:paraId="6A18F456" w14:textId="77777777" w:rsidR="009E2468" w:rsidRPr="00EC70F6" w:rsidRDefault="009E2468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  <w:rPr>
          <w:sz w:val="22"/>
          <w:szCs w:val="22"/>
        </w:rPr>
      </w:pPr>
      <w:r w:rsidRPr="00EC70F6">
        <w:rPr>
          <w:sz w:val="22"/>
          <w:szCs w:val="22"/>
        </w:rPr>
        <w:t>Oświadczamy, że wypełniliśmy obowiązki informacyjne przewidziane w art. 13 lub art. 14 RODO</w:t>
      </w:r>
      <w:r w:rsidRPr="00EC70F6">
        <w:rPr>
          <w:rStyle w:val="Odwoanieprzypisudolnego"/>
          <w:sz w:val="22"/>
          <w:szCs w:val="22"/>
        </w:rPr>
        <w:footnoteReference w:id="3"/>
      </w:r>
      <w:r w:rsidRPr="00EC70F6">
        <w:rPr>
          <w:sz w:val="22"/>
          <w:szCs w:val="22"/>
        </w:rPr>
        <w:t xml:space="preserve"> wobec osób fizycznych, od których dane osobowe bezpośrednio lub pośrednio pozyskałem w celu złożenia oferty i udziału w niniejszym postępowaniu</w:t>
      </w:r>
      <w:r w:rsidRPr="00EC70F6">
        <w:rPr>
          <w:rStyle w:val="Odwoanieprzypisudolnego"/>
          <w:sz w:val="22"/>
          <w:szCs w:val="22"/>
        </w:rPr>
        <w:footnoteReference w:id="4"/>
      </w:r>
      <w:r w:rsidR="00D57A76" w:rsidRPr="00EC70F6">
        <w:rPr>
          <w:sz w:val="22"/>
          <w:szCs w:val="22"/>
        </w:rPr>
        <w:t>.</w:t>
      </w:r>
    </w:p>
    <w:p w14:paraId="5A627ADB" w14:textId="77777777" w:rsidR="00E415AE" w:rsidRPr="00EC70F6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</w:rPr>
      </w:pPr>
      <w:r w:rsidRPr="00EC70F6">
        <w:rPr>
          <w:rFonts w:ascii="Times New Roman" w:hAnsi="Times New Roman" w:cs="Times New Roman"/>
          <w:b/>
        </w:rPr>
        <w:t>Pozostałe informacje:</w:t>
      </w:r>
    </w:p>
    <w:p w14:paraId="0F1007D1" w14:textId="77777777" w:rsidR="00653AF2" w:rsidRPr="00EC70F6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70F6">
        <w:rPr>
          <w:rFonts w:ascii="Times New Roman" w:hAnsi="Times New Roman" w:cs="Times New Roman"/>
          <w:sz w:val="22"/>
          <w:szCs w:val="22"/>
        </w:rPr>
        <w:t>Oświadczamy, iż jesteśmy</w:t>
      </w:r>
      <w:r w:rsidR="0003428A" w:rsidRPr="00EC70F6">
        <w:rPr>
          <w:rFonts w:ascii="Times New Roman" w:hAnsi="Times New Roman" w:cs="Times New Roman"/>
          <w:i/>
          <w:sz w:val="22"/>
          <w:szCs w:val="22"/>
        </w:rPr>
        <w:t>*</w:t>
      </w:r>
      <w:r w:rsidR="009E2468" w:rsidRPr="00EC70F6">
        <w:rPr>
          <w:rFonts w:ascii="Times New Roman" w:hAnsi="Times New Roman" w:cs="Times New Roman"/>
          <w:sz w:val="22"/>
          <w:szCs w:val="22"/>
        </w:rPr>
        <w:t>:</w:t>
      </w:r>
    </w:p>
    <w:p w14:paraId="750891BF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9E2468" w:rsidRPr="00EC70F6">
        <w:rPr>
          <w:rFonts w:ascii="Times New Roman" w:hAnsi="Times New Roman" w:cs="Times New Roman"/>
        </w:rPr>
        <w:t xml:space="preserve">   </w:t>
      </w:r>
      <w:r w:rsidR="00B330EA" w:rsidRPr="00EC70F6">
        <w:rPr>
          <w:rFonts w:ascii="Times New Roman" w:hAnsi="Times New Roman" w:cs="Times New Roman"/>
        </w:rPr>
        <w:t xml:space="preserve"> mikroprzedsiębiors</w:t>
      </w:r>
      <w:r w:rsidR="001C0981" w:rsidRPr="00EC70F6">
        <w:rPr>
          <w:rFonts w:ascii="Times New Roman" w:hAnsi="Times New Roman" w:cs="Times New Roman"/>
        </w:rPr>
        <w:t>twem</w:t>
      </w:r>
      <w:r w:rsidR="00B62DBD" w:rsidRPr="00EC70F6">
        <w:rPr>
          <w:rFonts w:ascii="Times New Roman" w:hAnsi="Times New Roman" w:cs="Times New Roman"/>
        </w:rPr>
        <w:t>*</w:t>
      </w:r>
    </w:p>
    <w:p w14:paraId="64CC4EC3" w14:textId="77777777" w:rsidR="009E2468" w:rsidRPr="00EC70F6" w:rsidRDefault="0048382C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9E2468" w:rsidRPr="00EC70F6">
        <w:rPr>
          <w:rFonts w:ascii="Times New Roman" w:hAnsi="Times New Roman" w:cs="Times New Roman"/>
        </w:rPr>
        <w:t xml:space="preserve"> </w:t>
      </w:r>
      <w:r w:rsidR="00B62DBD" w:rsidRPr="00EC70F6">
        <w:rPr>
          <w:rFonts w:ascii="Times New Roman" w:hAnsi="Times New Roman" w:cs="Times New Roman"/>
        </w:rPr>
        <w:t xml:space="preserve">   małym przedsiębiorstwem*</w:t>
      </w:r>
      <w:r w:rsidR="009E2468" w:rsidRPr="00EC70F6">
        <w:rPr>
          <w:rFonts w:ascii="Times New Roman" w:hAnsi="Times New Roman" w:cs="Times New Roman"/>
        </w:rPr>
        <w:t xml:space="preserve"> </w:t>
      </w:r>
    </w:p>
    <w:p w14:paraId="0CF66AC8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 średnim przedsiębiorstwem</w:t>
      </w:r>
      <w:r w:rsidR="00B62DBD" w:rsidRPr="00EC70F6">
        <w:rPr>
          <w:rFonts w:ascii="Times New Roman" w:hAnsi="Times New Roman" w:cs="Times New Roman"/>
        </w:rPr>
        <w:t>*</w:t>
      </w:r>
    </w:p>
    <w:p w14:paraId="646B2942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 dużym przedsiębiorstwem</w:t>
      </w:r>
      <w:r w:rsidR="00B62DBD" w:rsidRPr="00EC70F6">
        <w:rPr>
          <w:rFonts w:ascii="Times New Roman" w:hAnsi="Times New Roman" w:cs="Times New Roman"/>
        </w:rPr>
        <w:t>*</w:t>
      </w:r>
    </w:p>
    <w:p w14:paraId="7E1AC86D" w14:textId="77777777" w:rsidR="00B330EA" w:rsidRPr="00EC70F6" w:rsidRDefault="0048382C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 jednoosobową działalnością gospodarczą</w:t>
      </w:r>
      <w:r w:rsidR="00B62DBD" w:rsidRPr="00EC70F6">
        <w:rPr>
          <w:rFonts w:ascii="Times New Roman" w:hAnsi="Times New Roman" w:cs="Times New Roman"/>
        </w:rPr>
        <w:t>*</w:t>
      </w:r>
    </w:p>
    <w:p w14:paraId="6487FCAD" w14:textId="77777777" w:rsidR="00B330EA" w:rsidRPr="00EC70F6" w:rsidRDefault="0048382C" w:rsidP="002E4D2D">
      <w:pPr>
        <w:pStyle w:val="Bezodstpw"/>
        <w:spacing w:line="360" w:lineRule="auto"/>
        <w:ind w:left="357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0EA" w:rsidRPr="00EC70F6">
        <w:rPr>
          <w:rFonts w:ascii="Times New Roman" w:hAnsi="Times New Roman" w:cs="Times New Roman"/>
        </w:rPr>
        <w:instrText>FORMCHECKBOX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B330EA" w:rsidRPr="00EC70F6">
        <w:rPr>
          <w:rFonts w:ascii="Times New Roman" w:hAnsi="Times New Roman" w:cs="Times New Roman"/>
        </w:rPr>
        <w:t xml:space="preserve">   osoba fizyczna nieprowadząca działalności gospodarczej </w:t>
      </w:r>
      <w:r w:rsidR="00B62DBD" w:rsidRPr="00EC70F6">
        <w:rPr>
          <w:rFonts w:ascii="Times New Roman" w:hAnsi="Times New Roman" w:cs="Times New Roman"/>
        </w:rPr>
        <w:t>*</w:t>
      </w:r>
    </w:p>
    <w:p w14:paraId="4FF55515" w14:textId="77777777" w:rsidR="009E2468" w:rsidRPr="00EC70F6" w:rsidRDefault="009E2468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>*właściwe zaznaczyć znakiem x</w:t>
      </w:r>
    </w:p>
    <w:p w14:paraId="11CDF779" w14:textId="77777777" w:rsidR="005F725D" w:rsidRPr="00EC70F6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Wskazuje/my że aktualnym dokument potwierdzający umocowanie do reprezentacji Wykonawcy Zamawiający może pobrać za pomocą bezpłatnych baz dostępnych pod adresem</w:t>
      </w:r>
      <w:r w:rsidR="0003428A" w:rsidRPr="00EC70F6">
        <w:rPr>
          <w:rFonts w:ascii="Times New Roman" w:hAnsi="Times New Roman" w:cs="Times New Roman"/>
          <w:i/>
        </w:rPr>
        <w:t>*</w:t>
      </w:r>
      <w:r w:rsidRPr="00EC70F6">
        <w:rPr>
          <w:rFonts w:ascii="Times New Roman" w:hAnsi="Times New Roman" w:cs="Times New Roman"/>
        </w:rPr>
        <w:t xml:space="preserve">: </w:t>
      </w:r>
    </w:p>
    <w:p w14:paraId="259BA591" w14:textId="77777777" w:rsidR="005F725D" w:rsidRPr="00EC70F6" w:rsidRDefault="0048382C" w:rsidP="005F725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</w:t>
      </w:r>
      <w:hyperlink r:id="rId8" w:history="1">
        <w:r w:rsidR="005F725D" w:rsidRPr="00EC70F6">
          <w:rPr>
            <w:rStyle w:val="Hipercze"/>
            <w:rFonts w:ascii="Times New Roman" w:hAnsi="Times New Roman" w:cs="Times New Roman"/>
          </w:rPr>
          <w:t>https://prod.ceidg.gov.pl/CEIDG/CEIDG.Public.UI/Search.aspx</w:t>
        </w:r>
      </w:hyperlink>
      <w:r w:rsidR="005F725D" w:rsidRPr="00EC70F6">
        <w:rPr>
          <w:rFonts w:ascii="Times New Roman" w:hAnsi="Times New Roman" w:cs="Times New Roman"/>
        </w:rPr>
        <w:t xml:space="preserve"> (CEIDG)</w:t>
      </w:r>
    </w:p>
    <w:p w14:paraId="5F2B5F86" w14:textId="77777777" w:rsidR="005F725D" w:rsidRPr="00EC70F6" w:rsidRDefault="0048382C" w:rsidP="005F725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</w:t>
      </w:r>
      <w:hyperlink r:id="rId9" w:history="1">
        <w:r w:rsidR="005F725D" w:rsidRPr="00EC70F6">
          <w:rPr>
            <w:rStyle w:val="Hipercze"/>
            <w:rFonts w:ascii="Times New Roman" w:hAnsi="Times New Roman" w:cs="Times New Roman"/>
          </w:rPr>
          <w:t>https://ekrs.ms.gov.pl/web/wyszukiwarka-krs/strona-glowna/</w:t>
        </w:r>
      </w:hyperlink>
      <w:r w:rsidR="005F725D" w:rsidRPr="00EC70F6">
        <w:rPr>
          <w:rFonts w:ascii="Times New Roman" w:hAnsi="Times New Roman" w:cs="Times New Roman"/>
        </w:rPr>
        <w:t xml:space="preserve"> (KRS)</w:t>
      </w:r>
    </w:p>
    <w:p w14:paraId="1DFC8C32" w14:textId="77777777" w:rsidR="005F725D" w:rsidRPr="00EC70F6" w:rsidRDefault="0048382C" w:rsidP="005F725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inny właściwy rejestr…………………………..**…………………………………..**</w:t>
      </w:r>
    </w:p>
    <w:p w14:paraId="7C9B1EF2" w14:textId="77777777" w:rsidR="005F725D" w:rsidRPr="00EC70F6" w:rsidRDefault="001C0072" w:rsidP="001C0072">
      <w:pPr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              </w:t>
      </w:r>
      <w:r w:rsidR="005F725D" w:rsidRPr="00EC70F6">
        <w:rPr>
          <w:rFonts w:ascii="Times New Roman" w:hAnsi="Times New Roman" w:cs="Times New Roman"/>
        </w:rPr>
        <w:t xml:space="preserve">(wpisać nazwę bazy)  </w:t>
      </w:r>
      <w:r w:rsidR="005F725D" w:rsidRPr="00EC70F6">
        <w:rPr>
          <w:rFonts w:ascii="Times New Roman" w:hAnsi="Times New Roman" w:cs="Times New Roman"/>
        </w:rPr>
        <w:tab/>
      </w:r>
      <w:r w:rsidR="005F725D" w:rsidRPr="00EC70F6">
        <w:rPr>
          <w:rFonts w:ascii="Times New Roman" w:hAnsi="Times New Roman" w:cs="Times New Roman"/>
        </w:rPr>
        <w:tab/>
        <w:t xml:space="preserve">  (wpisać adres internetowy bazy)</w:t>
      </w:r>
    </w:p>
    <w:p w14:paraId="65FF2060" w14:textId="77777777" w:rsidR="005F725D" w:rsidRPr="00EC70F6" w:rsidRDefault="0048382C" w:rsidP="00746CD6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25D" w:rsidRPr="00EC70F6">
        <w:rPr>
          <w:rFonts w:ascii="Times New Roman" w:hAnsi="Times New Roman" w:cs="Times New Roman"/>
        </w:rPr>
        <w:instrText xml:space="preserve"> FORMCHECKBOX </w:instrText>
      </w:r>
      <w:r w:rsidRPr="00EC70F6">
        <w:rPr>
          <w:rFonts w:ascii="Times New Roman" w:hAnsi="Times New Roman" w:cs="Times New Roman"/>
        </w:rPr>
      </w:r>
      <w:r w:rsidRPr="00EC70F6">
        <w:rPr>
          <w:rFonts w:ascii="Times New Roman" w:hAnsi="Times New Roman" w:cs="Times New Roman"/>
        </w:rPr>
        <w:fldChar w:fldCharType="separate"/>
      </w:r>
      <w:r w:rsidRPr="00EC70F6">
        <w:rPr>
          <w:rFonts w:ascii="Times New Roman" w:hAnsi="Times New Roman" w:cs="Times New Roman"/>
        </w:rPr>
        <w:fldChar w:fldCharType="end"/>
      </w:r>
      <w:r w:rsidR="005F725D" w:rsidRPr="00EC70F6">
        <w:rPr>
          <w:rFonts w:ascii="Times New Roman" w:hAnsi="Times New Roman" w:cs="Times New Roman"/>
        </w:rPr>
        <w:t xml:space="preserve"> brak możliwości pobrania online</w:t>
      </w:r>
    </w:p>
    <w:p w14:paraId="0789E376" w14:textId="77777777" w:rsidR="0003428A" w:rsidRPr="00EC70F6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EC70F6">
        <w:rPr>
          <w:rFonts w:ascii="Times New Roman" w:eastAsia="Calibri" w:hAnsi="Times New Roman" w:cs="Times New Roman"/>
        </w:rPr>
        <w:t xml:space="preserve">*Proszę zaznaczyć właściwe pole </w:t>
      </w:r>
    </w:p>
    <w:p w14:paraId="4FE7DE83" w14:textId="6878BCC0" w:rsidR="005F725D" w:rsidRPr="00EC70F6" w:rsidRDefault="005F725D" w:rsidP="00746CD6">
      <w:pPr>
        <w:spacing w:line="276" w:lineRule="auto"/>
        <w:ind w:left="360"/>
        <w:jc w:val="both"/>
        <w:rPr>
          <w:rStyle w:val="txt-new"/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 xml:space="preserve">(Wykonawca musi wskazać lub zaznaczyć adres strony www, na której Zamawiający może bezpłatnie pobrać dokumenty rejestrowe Wykonawcy, o ile rejestr taki jest ogólnodostępny i bezpłatny. </w:t>
      </w:r>
      <w:r w:rsidR="0086147F">
        <w:rPr>
          <w:rFonts w:ascii="Times New Roman" w:hAnsi="Times New Roman" w:cs="Times New Roman"/>
        </w:rPr>
        <w:t xml:space="preserve">                </w:t>
      </w:r>
      <w:r w:rsidRPr="00EC70F6">
        <w:rPr>
          <w:rFonts w:ascii="Times New Roman" w:hAnsi="Times New Roman" w:cs="Times New Roman"/>
        </w:rPr>
        <w:t xml:space="preserve">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EC70F6">
        <w:rPr>
          <w:rFonts w:ascii="Times New Roman" w:hAnsi="Times New Roman" w:cs="Times New Roman"/>
        </w:rPr>
        <w:t>Pzp</w:t>
      </w:r>
      <w:proofErr w:type="spellEnd"/>
      <w:r w:rsidRPr="00EC70F6">
        <w:rPr>
          <w:rFonts w:ascii="Times New Roman" w:hAnsi="Times New Roman" w:cs="Times New Roman"/>
        </w:rPr>
        <w:t xml:space="preserve"> ) </w:t>
      </w:r>
    </w:p>
    <w:p w14:paraId="0D502DB8" w14:textId="77777777" w:rsidR="00E415AE" w:rsidRPr="00EC70F6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</w:rPr>
      </w:pPr>
      <w:r w:rsidRPr="00EC70F6">
        <w:rPr>
          <w:rStyle w:val="txt-new"/>
          <w:rFonts w:ascii="Times New Roman" w:hAnsi="Times New Roman" w:cs="Times New Roman"/>
        </w:rPr>
        <w:lastRenderedPageBreak/>
        <w:t>Informuję, że wybór mojej oferty</w:t>
      </w:r>
      <w:r w:rsidR="0003428A" w:rsidRPr="00EC70F6">
        <w:rPr>
          <w:rFonts w:ascii="Times New Roman" w:hAnsi="Times New Roman" w:cs="Times New Roman"/>
          <w:i/>
        </w:rPr>
        <w:t>*</w:t>
      </w:r>
      <w:r w:rsidRPr="00EC70F6">
        <w:rPr>
          <w:rStyle w:val="txt-new"/>
          <w:rFonts w:ascii="Times New Roman" w:hAnsi="Times New Roman" w:cs="Times New Roman"/>
        </w:rPr>
        <w:t>:</w:t>
      </w:r>
    </w:p>
    <w:p w14:paraId="57F6B56C" w14:textId="77777777" w:rsidR="00E415AE" w:rsidRPr="00EC70F6" w:rsidRDefault="0048382C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EC70F6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Pr="00EC70F6">
        <w:rPr>
          <w:rFonts w:ascii="Times New Roman" w:hAnsi="Times New Roman" w:cs="Times New Roman"/>
          <w:shd w:val="clear" w:color="auto" w:fill="FFFFFF"/>
        </w:rPr>
      </w:r>
      <w:r w:rsidRPr="00EC70F6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EC70F6">
        <w:rPr>
          <w:rFonts w:ascii="Times New Roman" w:hAnsi="Times New Roman" w:cs="Times New Roman"/>
          <w:shd w:val="clear" w:color="auto" w:fill="FFFFFF"/>
        </w:rPr>
        <w:fldChar w:fldCharType="end"/>
      </w:r>
      <w:r w:rsidR="009E2468" w:rsidRPr="00EC70F6">
        <w:rPr>
          <w:rFonts w:ascii="Times New Roman" w:hAnsi="Times New Roman" w:cs="Times New Roman"/>
          <w:shd w:val="clear" w:color="auto" w:fill="FFFFFF"/>
        </w:rPr>
        <w:t xml:space="preserve"> </w:t>
      </w:r>
      <w:r w:rsidR="009E2468" w:rsidRPr="00EC70F6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="009E2468" w:rsidRPr="00EC70F6">
        <w:rPr>
          <w:rStyle w:val="txt-new"/>
          <w:rFonts w:ascii="Times New Roman" w:hAnsi="Times New Roman" w:cs="Times New Roman"/>
          <w:b/>
        </w:rPr>
        <w:t>będzie</w:t>
      </w:r>
      <w:r w:rsidR="009E2468" w:rsidRPr="00EC70F6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2E9AD850" w14:textId="77777777" w:rsidR="00B62DBD" w:rsidRPr="00EC70F6" w:rsidRDefault="0048382C" w:rsidP="002E4D2D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2468" w:rsidRPr="00EC70F6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Pr="00EC70F6">
        <w:rPr>
          <w:rFonts w:ascii="Times New Roman" w:hAnsi="Times New Roman" w:cs="Times New Roman"/>
          <w:shd w:val="clear" w:color="auto" w:fill="FFFFFF"/>
        </w:rPr>
      </w:r>
      <w:r w:rsidRPr="00EC70F6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EC70F6">
        <w:rPr>
          <w:rFonts w:ascii="Times New Roman" w:hAnsi="Times New Roman" w:cs="Times New Roman"/>
          <w:shd w:val="clear" w:color="auto" w:fill="FFFFFF"/>
        </w:rPr>
        <w:fldChar w:fldCharType="end"/>
      </w:r>
      <w:r w:rsidR="009E2468" w:rsidRPr="00EC70F6">
        <w:rPr>
          <w:rFonts w:ascii="Times New Roman" w:hAnsi="Times New Roman" w:cs="Times New Roman"/>
          <w:shd w:val="clear" w:color="auto" w:fill="FFFFFF"/>
        </w:rPr>
        <w:t xml:space="preserve"> </w:t>
      </w:r>
      <w:r w:rsidR="009E2468" w:rsidRPr="00EC70F6">
        <w:rPr>
          <w:rStyle w:val="txt-new"/>
          <w:rFonts w:ascii="Times New Roman" w:hAnsi="Times New Roman" w:cs="Times New Roman"/>
          <w:b/>
        </w:rPr>
        <w:t>będzie</w:t>
      </w:r>
      <w:r w:rsidR="009E2468" w:rsidRPr="00EC70F6">
        <w:rPr>
          <w:rStyle w:val="txt-new"/>
          <w:rFonts w:ascii="Times New Roman" w:hAnsi="Times New Roman" w:cs="Times New Roman"/>
        </w:rPr>
        <w:t xml:space="preserve"> prowadzić do powstania u Zamawiającego obowiązku podatkowego następujących towarów/usług:</w:t>
      </w:r>
    </w:p>
    <w:p w14:paraId="05693402" w14:textId="77777777" w:rsidR="009E2468" w:rsidRPr="00EC70F6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..………….. - …………….………..…………..… zł netto</w:t>
      </w:r>
    </w:p>
    <w:p w14:paraId="2FFCD405" w14:textId="77777777" w:rsidR="0003428A" w:rsidRPr="00EC70F6" w:rsidRDefault="009E2468" w:rsidP="0003428A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EC70F6">
        <w:rPr>
          <w:rFonts w:ascii="Times New Roman" w:hAnsi="Times New Roman" w:cs="Times New Roman"/>
          <w:i/>
        </w:rPr>
        <w:t>(nazwa towaru/usługi)</w:t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</w:r>
      <w:r w:rsidRPr="00EC70F6">
        <w:rPr>
          <w:rFonts w:ascii="Times New Roman" w:hAnsi="Times New Roman" w:cs="Times New Roman"/>
          <w:i/>
        </w:rPr>
        <w:tab/>
        <w:t>(wartość bez kwoty podatku VAT)</w:t>
      </w:r>
    </w:p>
    <w:p w14:paraId="115E8C80" w14:textId="77777777" w:rsidR="0003428A" w:rsidRPr="00EC70F6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EC70F6">
        <w:rPr>
          <w:rFonts w:ascii="Times New Roman" w:eastAsia="Calibri" w:hAnsi="Times New Roman" w:cs="Times New Roman"/>
        </w:rPr>
        <w:t xml:space="preserve">*Proszę zaznaczyć właściwe pole </w:t>
      </w:r>
    </w:p>
    <w:p w14:paraId="7340C551" w14:textId="77777777" w:rsidR="005A0481" w:rsidRPr="00EC70F6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EC70F6">
        <w:rPr>
          <w:rFonts w:ascii="Times New Roman" w:hAnsi="Times New Roman" w:cs="Times New Roman"/>
          <w:lang w:eastAsia="ar-SA"/>
        </w:rPr>
        <w:t xml:space="preserve">Zgodnie z art. </w:t>
      </w:r>
      <w:r w:rsidR="004942FF" w:rsidRPr="00EC70F6">
        <w:rPr>
          <w:rFonts w:ascii="Times New Roman" w:hAnsi="Times New Roman" w:cs="Times New Roman"/>
          <w:lang w:eastAsia="ar-SA"/>
        </w:rPr>
        <w:t xml:space="preserve">225 ust. 2 </w:t>
      </w:r>
      <w:r w:rsidRPr="00EC70F6">
        <w:rPr>
          <w:rFonts w:ascii="Times New Roman" w:hAnsi="Times New Roman" w:cs="Times New Roman"/>
          <w:lang w:eastAsia="ar-SA"/>
        </w:rPr>
        <w:t>PZP</w:t>
      </w:r>
      <w:r w:rsidR="009E2468" w:rsidRPr="00EC70F6">
        <w:rPr>
          <w:rFonts w:ascii="Times New Roman" w:hAnsi="Times New Roman" w:cs="Times New Roman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EC70F6">
        <w:rPr>
          <w:rFonts w:ascii="Times New Roman" w:hAnsi="Times New Roman" w:cs="Times New Roman"/>
          <w:color w:val="000000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EC70F6">
        <w:rPr>
          <w:rFonts w:ascii="Times New Roman" w:hAnsi="Times New Roman" w:cs="Times New Roman"/>
          <w:color w:val="000000"/>
        </w:rPr>
        <w:t>.</w:t>
      </w:r>
    </w:p>
    <w:p w14:paraId="16DEA4D2" w14:textId="77777777" w:rsidR="00B62DBD" w:rsidRPr="00EC70F6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Załącznikami do niniejszej oferty są:</w:t>
      </w:r>
    </w:p>
    <w:p w14:paraId="7665D172" w14:textId="77777777" w:rsidR="00B62DBD" w:rsidRPr="00EC70F6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B20F55B" w14:textId="77777777" w:rsidR="001C0072" w:rsidRPr="00EC70F6" w:rsidRDefault="009E2468" w:rsidP="001C0072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Inne informacje Wykonawcy:</w:t>
      </w:r>
    </w:p>
    <w:p w14:paraId="7A71701C" w14:textId="77777777" w:rsidR="00B62DBD" w:rsidRPr="00EC70F6" w:rsidRDefault="00B62DBD" w:rsidP="001C0072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CE6CA05" w14:textId="77777777" w:rsidR="001C0072" w:rsidRPr="00EC70F6" w:rsidRDefault="001C0072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</w:rPr>
      </w:pPr>
    </w:p>
    <w:p w14:paraId="6CE118BA" w14:textId="77777777" w:rsidR="00BF12D8" w:rsidRPr="00EC70F6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</w:rPr>
      </w:pPr>
      <w:r w:rsidRPr="00EC70F6">
        <w:rPr>
          <w:rFonts w:ascii="Times New Roman" w:hAnsi="Times New Roman" w:cs="Times New Roman"/>
        </w:rPr>
        <w:t>……………………………………….</w:t>
      </w:r>
    </w:p>
    <w:p w14:paraId="127E7B9A" w14:textId="77777777" w:rsidR="00155626" w:rsidRPr="00EC70F6" w:rsidRDefault="00155626" w:rsidP="001C00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C70F6">
        <w:rPr>
          <w:rFonts w:ascii="Times New Roman" w:hAnsi="Times New Roman" w:cs="Times New Roman"/>
          <w:i/>
        </w:rPr>
        <w:t xml:space="preserve">                                             </w:t>
      </w:r>
      <w:r w:rsidR="00847492" w:rsidRPr="00EC70F6">
        <w:rPr>
          <w:rFonts w:ascii="Times New Roman" w:hAnsi="Times New Roman" w:cs="Times New Roman"/>
          <w:b/>
          <w:i/>
        </w:rPr>
        <w:t>P</w:t>
      </w:r>
      <w:r w:rsidR="00C43DCC" w:rsidRPr="00EC70F6">
        <w:rPr>
          <w:rFonts w:ascii="Times New Roman" w:hAnsi="Times New Roman" w:cs="Times New Roman"/>
          <w:b/>
          <w:i/>
        </w:rPr>
        <w:t xml:space="preserve">odpisy </w:t>
      </w:r>
      <w:r w:rsidR="0003428A" w:rsidRPr="00EC70F6">
        <w:rPr>
          <w:rFonts w:ascii="Times New Roman" w:hAnsi="Times New Roman" w:cs="Times New Roman"/>
          <w:b/>
          <w:i/>
        </w:rPr>
        <w:t>osoby/</w:t>
      </w:r>
      <w:r w:rsidR="00C43DCC" w:rsidRPr="00EC70F6">
        <w:rPr>
          <w:rFonts w:ascii="Times New Roman" w:hAnsi="Times New Roman" w:cs="Times New Roman"/>
          <w:b/>
          <w:i/>
        </w:rPr>
        <w:t>osób uprawnionych do reprezentowania wykonawcy</w:t>
      </w:r>
    </w:p>
    <w:p w14:paraId="1958894E" w14:textId="77777777" w:rsidR="00155626" w:rsidRPr="00EC70F6" w:rsidRDefault="00155626" w:rsidP="001C007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C70F6">
        <w:rPr>
          <w:rFonts w:ascii="Times New Roman" w:hAnsi="Times New Roman" w:cs="Times New Roman"/>
          <w:b/>
          <w:bCs/>
          <w:i/>
          <w:iCs/>
        </w:rPr>
        <w:t>kwalifikowany podpis elektroniczny/podpis zaufany/podpis osobisty</w:t>
      </w:r>
    </w:p>
    <w:p w14:paraId="74983E50" w14:textId="77777777" w:rsidR="00155626" w:rsidRPr="00EC70F6" w:rsidRDefault="00155626" w:rsidP="001C0072">
      <w:pPr>
        <w:pStyle w:val="Bezodstpw"/>
        <w:jc w:val="right"/>
        <w:rPr>
          <w:rFonts w:ascii="Times New Roman" w:hAnsi="Times New Roman" w:cs="Times New Roman"/>
          <w:i/>
        </w:rPr>
      </w:pPr>
    </w:p>
    <w:p w14:paraId="0F9B801F" w14:textId="77777777" w:rsidR="005A47EA" w:rsidRPr="00EC70F6" w:rsidRDefault="005A47EA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</w:rPr>
      </w:pPr>
    </w:p>
    <w:p w14:paraId="5B8EDEE1" w14:textId="77777777" w:rsidR="00EC70F6" w:rsidRPr="00EC70F6" w:rsidRDefault="00EC70F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</w:rPr>
      </w:pPr>
    </w:p>
    <w:sectPr w:rsidR="00EC70F6" w:rsidRPr="00EC70F6" w:rsidSect="00141125">
      <w:footerReference w:type="default" r:id="rId10"/>
      <w:pgSz w:w="11906" w:h="16838"/>
      <w:pgMar w:top="-2093" w:right="1134" w:bottom="1702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4F5E" w14:textId="77777777" w:rsidR="002E2032" w:rsidRDefault="002E2032" w:rsidP="001D1C6D">
      <w:pPr>
        <w:spacing w:after="0" w:line="240" w:lineRule="auto"/>
      </w:pPr>
      <w:r>
        <w:separator/>
      </w:r>
    </w:p>
  </w:endnote>
  <w:endnote w:type="continuationSeparator" w:id="0">
    <w:p w14:paraId="143726B6" w14:textId="77777777" w:rsidR="002E2032" w:rsidRDefault="002E2032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436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019DC" w14:textId="77777777" w:rsidR="005A47EA" w:rsidRDefault="005A47EA">
            <w:pPr>
              <w:pStyle w:val="Stopka"/>
              <w:jc w:val="right"/>
            </w:pPr>
            <w:r>
              <w:t xml:space="preserve">Strona </w:t>
            </w:r>
            <w:r w:rsidR="004838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8382C">
              <w:rPr>
                <w:b/>
                <w:bCs/>
                <w:sz w:val="24"/>
                <w:szCs w:val="24"/>
              </w:rPr>
              <w:fldChar w:fldCharType="separate"/>
            </w:r>
            <w:r w:rsidR="00EC70F6">
              <w:rPr>
                <w:b/>
                <w:bCs/>
                <w:noProof/>
              </w:rPr>
              <w:t>5</w:t>
            </w:r>
            <w:r w:rsidR="004838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38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8382C">
              <w:rPr>
                <w:b/>
                <w:bCs/>
                <w:sz w:val="24"/>
                <w:szCs w:val="24"/>
              </w:rPr>
              <w:fldChar w:fldCharType="separate"/>
            </w:r>
            <w:r w:rsidR="00EC70F6">
              <w:rPr>
                <w:b/>
                <w:bCs/>
                <w:noProof/>
              </w:rPr>
              <w:t>5</w:t>
            </w:r>
            <w:r w:rsidR="004838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CE9AF" w14:textId="77777777" w:rsidR="00387EF4" w:rsidRPr="00B62DBD" w:rsidRDefault="00387EF4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2D4D" w14:textId="77777777" w:rsidR="002E2032" w:rsidRDefault="002E2032" w:rsidP="001D1C6D">
      <w:pPr>
        <w:spacing w:after="0" w:line="240" w:lineRule="auto"/>
      </w:pPr>
      <w:r>
        <w:separator/>
      </w:r>
    </w:p>
  </w:footnote>
  <w:footnote w:type="continuationSeparator" w:id="0">
    <w:p w14:paraId="26CC4842" w14:textId="77777777" w:rsidR="002E2032" w:rsidRDefault="002E2032" w:rsidP="001D1C6D">
      <w:pPr>
        <w:spacing w:after="0" w:line="240" w:lineRule="auto"/>
      </w:pPr>
      <w:r>
        <w:continuationSeparator/>
      </w:r>
    </w:p>
  </w:footnote>
  <w:footnote w:id="1">
    <w:p w14:paraId="0A0F4D52" w14:textId="77777777" w:rsidR="002608AA" w:rsidRPr="00DB5DBD" w:rsidRDefault="002608AA" w:rsidP="00F40404">
      <w:pPr>
        <w:pStyle w:val="Tekstprzypisudolnego"/>
        <w:spacing w:line="276" w:lineRule="auto"/>
        <w:jc w:val="both"/>
        <w:rPr>
          <w:rFonts w:cstheme="minorHAnsi"/>
          <w:sz w:val="18"/>
          <w:szCs w:val="18"/>
        </w:rPr>
      </w:pPr>
      <w:r w:rsidRPr="00DB5DBD">
        <w:rPr>
          <w:rStyle w:val="Odwoanieprzypisudolnego"/>
          <w:rFonts w:cstheme="minorHAnsi"/>
          <w:sz w:val="18"/>
          <w:szCs w:val="18"/>
        </w:rPr>
        <w:footnoteRef/>
      </w:r>
      <w:r w:rsidRPr="00DB5DBD">
        <w:rPr>
          <w:rFonts w:cstheme="minorHAnsi"/>
          <w:sz w:val="18"/>
          <w:szCs w:val="18"/>
        </w:rPr>
        <w:t xml:space="preserve"> </w:t>
      </w:r>
      <w:r w:rsidRPr="00DB5DBD">
        <w:rPr>
          <w:rFonts w:cstheme="minorHAnsi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DB5DBD">
        <w:rPr>
          <w:rFonts w:cstheme="minorHAnsi"/>
          <w:bCs/>
          <w:i/>
          <w:sz w:val="18"/>
          <w:szCs w:val="18"/>
        </w:rPr>
        <w:t xml:space="preserve"> </w:t>
      </w:r>
      <w:r w:rsidRPr="00DB5DBD">
        <w:rPr>
          <w:rFonts w:cstheme="minorHAnsi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DB5DBD">
        <w:rPr>
          <w:rFonts w:cstheme="minorHAnsi"/>
          <w:i/>
          <w:sz w:val="18"/>
          <w:szCs w:val="18"/>
        </w:rPr>
        <w:t>,(wspólników s.c., konsorcjantów) a nie tylko pełnomocnika</w:t>
      </w:r>
    </w:p>
  </w:footnote>
  <w:footnote w:id="2">
    <w:p w14:paraId="0815F84B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B5DBD">
        <w:rPr>
          <w:rStyle w:val="Odwoanieprzypisudolnego"/>
          <w:rFonts w:cstheme="minorHAnsi"/>
          <w:sz w:val="18"/>
          <w:szCs w:val="18"/>
        </w:rPr>
        <w:footnoteRef/>
      </w:r>
      <w:r w:rsidRPr="00DB5DBD">
        <w:rPr>
          <w:rFonts w:cstheme="minorHAnsi"/>
          <w:sz w:val="18"/>
          <w:szCs w:val="18"/>
        </w:rPr>
        <w:t xml:space="preserve"> </w:t>
      </w:r>
      <w:r w:rsidRPr="00DB5DBD">
        <w:rPr>
          <w:rFonts w:cstheme="minorHAnsi"/>
          <w:i/>
          <w:sz w:val="18"/>
          <w:szCs w:val="18"/>
        </w:rPr>
        <w:t>Wypełnić tylko w przypadku, gdy jest inny niż siedziba Wykonawcy</w:t>
      </w:r>
    </w:p>
  </w:footnote>
  <w:footnote w:id="3">
    <w:p w14:paraId="4DE2FCE2" w14:textId="15592D77" w:rsidR="009E2468" w:rsidRPr="001C0072" w:rsidRDefault="009E2468" w:rsidP="00F40404">
      <w:pPr>
        <w:pStyle w:val="Tekstprzypisudolnego"/>
        <w:spacing w:before="60" w:after="60" w:line="276" w:lineRule="auto"/>
        <w:jc w:val="both"/>
        <w:rPr>
          <w:rFonts w:cstheme="minorHAnsi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1C0072">
        <w:rPr>
          <w:rFonts w:cstheme="minorHAnsi"/>
          <w:i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86147F">
        <w:rPr>
          <w:rFonts w:cstheme="minorHAnsi"/>
          <w:i/>
          <w:sz w:val="18"/>
          <w:szCs w:val="18"/>
        </w:rPr>
        <w:t xml:space="preserve">      </w:t>
      </w:r>
      <w:r w:rsidRPr="001C0072">
        <w:rPr>
          <w:rFonts w:cstheme="minorHAnsi"/>
          <w:i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80C4751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0072">
        <w:rPr>
          <w:rStyle w:val="Odwoanieprzypisudolnego"/>
          <w:rFonts w:cstheme="minorHAnsi"/>
          <w:i/>
          <w:sz w:val="18"/>
          <w:szCs w:val="18"/>
        </w:rPr>
        <w:footnoteRef/>
      </w:r>
      <w:r w:rsidRPr="001C0072">
        <w:rPr>
          <w:rFonts w:cstheme="minorHAnsi"/>
          <w:i/>
          <w:sz w:val="18"/>
          <w:szCs w:val="18"/>
        </w:rPr>
        <w:t xml:space="preserve"> </w:t>
      </w:r>
      <w:r w:rsidRPr="001C0072">
        <w:rPr>
          <w:rFonts w:cstheme="minorHAnsi"/>
          <w:i/>
          <w:color w:val="000000"/>
          <w:sz w:val="18"/>
          <w:szCs w:val="18"/>
        </w:rPr>
        <w:t xml:space="preserve">W przypadku gdy Wykonawca </w:t>
      </w:r>
      <w:r w:rsidRPr="001C0072">
        <w:rPr>
          <w:rFonts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40755837">
    <w:abstractNumId w:val="15"/>
  </w:num>
  <w:num w:numId="2" w16cid:durableId="1583178077">
    <w:abstractNumId w:val="11"/>
  </w:num>
  <w:num w:numId="3" w16cid:durableId="866720778">
    <w:abstractNumId w:val="17"/>
  </w:num>
  <w:num w:numId="4" w16cid:durableId="1252469454">
    <w:abstractNumId w:val="9"/>
  </w:num>
  <w:num w:numId="5" w16cid:durableId="1072316301">
    <w:abstractNumId w:val="10"/>
  </w:num>
  <w:num w:numId="6" w16cid:durableId="1978990901">
    <w:abstractNumId w:val="14"/>
  </w:num>
  <w:num w:numId="7" w16cid:durableId="386880172">
    <w:abstractNumId w:val="1"/>
  </w:num>
  <w:num w:numId="8" w16cid:durableId="1610695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94968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564369">
    <w:abstractNumId w:val="19"/>
  </w:num>
  <w:num w:numId="11" w16cid:durableId="315039207">
    <w:abstractNumId w:val="21"/>
  </w:num>
  <w:num w:numId="12" w16cid:durableId="2098949">
    <w:abstractNumId w:val="2"/>
  </w:num>
  <w:num w:numId="13" w16cid:durableId="583270482">
    <w:abstractNumId w:val="3"/>
  </w:num>
  <w:num w:numId="14" w16cid:durableId="1080062297">
    <w:abstractNumId w:val="2"/>
  </w:num>
  <w:num w:numId="15" w16cid:durableId="1082333114">
    <w:abstractNumId w:val="22"/>
  </w:num>
  <w:num w:numId="16" w16cid:durableId="878012944">
    <w:abstractNumId w:val="8"/>
  </w:num>
  <w:num w:numId="17" w16cid:durableId="46801995">
    <w:abstractNumId w:val="7"/>
  </w:num>
  <w:num w:numId="18" w16cid:durableId="1869366879">
    <w:abstractNumId w:val="12"/>
  </w:num>
  <w:num w:numId="19" w16cid:durableId="164322819">
    <w:abstractNumId w:val="23"/>
  </w:num>
  <w:num w:numId="20" w16cid:durableId="493490280">
    <w:abstractNumId w:val="6"/>
  </w:num>
  <w:num w:numId="21" w16cid:durableId="1850214856">
    <w:abstractNumId w:val="0"/>
  </w:num>
  <w:num w:numId="22" w16cid:durableId="1999335514">
    <w:abstractNumId w:val="20"/>
  </w:num>
  <w:num w:numId="23" w16cid:durableId="461921640">
    <w:abstractNumId w:val="13"/>
  </w:num>
  <w:num w:numId="24" w16cid:durableId="1782066199">
    <w:abstractNumId w:val="5"/>
  </w:num>
  <w:num w:numId="25" w16cid:durableId="1722749990">
    <w:abstractNumId w:val="16"/>
  </w:num>
  <w:num w:numId="26" w16cid:durableId="157501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6AF"/>
    <w:rsid w:val="00017918"/>
    <w:rsid w:val="000313B7"/>
    <w:rsid w:val="0003428A"/>
    <w:rsid w:val="00035E6B"/>
    <w:rsid w:val="00051A63"/>
    <w:rsid w:val="00063D59"/>
    <w:rsid w:val="00064C62"/>
    <w:rsid w:val="000735CA"/>
    <w:rsid w:val="00080135"/>
    <w:rsid w:val="000979D6"/>
    <w:rsid w:val="000C0238"/>
    <w:rsid w:val="000C558E"/>
    <w:rsid w:val="000F566D"/>
    <w:rsid w:val="00123CBB"/>
    <w:rsid w:val="00130B22"/>
    <w:rsid w:val="00132194"/>
    <w:rsid w:val="00141125"/>
    <w:rsid w:val="00154639"/>
    <w:rsid w:val="00155626"/>
    <w:rsid w:val="00157AF2"/>
    <w:rsid w:val="001721D1"/>
    <w:rsid w:val="00181852"/>
    <w:rsid w:val="001B6D5B"/>
    <w:rsid w:val="001C0072"/>
    <w:rsid w:val="001C0981"/>
    <w:rsid w:val="001C1D93"/>
    <w:rsid w:val="001C5724"/>
    <w:rsid w:val="001D1C6D"/>
    <w:rsid w:val="001D617C"/>
    <w:rsid w:val="001F6C7E"/>
    <w:rsid w:val="00215782"/>
    <w:rsid w:val="002449B2"/>
    <w:rsid w:val="002509A6"/>
    <w:rsid w:val="002524B7"/>
    <w:rsid w:val="00255D66"/>
    <w:rsid w:val="002608AA"/>
    <w:rsid w:val="0026471A"/>
    <w:rsid w:val="0027527C"/>
    <w:rsid w:val="002A2D0F"/>
    <w:rsid w:val="002B2A32"/>
    <w:rsid w:val="002B5264"/>
    <w:rsid w:val="002C1B14"/>
    <w:rsid w:val="002C6C80"/>
    <w:rsid w:val="002D43BC"/>
    <w:rsid w:val="002D7602"/>
    <w:rsid w:val="002D79E6"/>
    <w:rsid w:val="002E1C85"/>
    <w:rsid w:val="002E2032"/>
    <w:rsid w:val="002E4D2D"/>
    <w:rsid w:val="00305287"/>
    <w:rsid w:val="00306443"/>
    <w:rsid w:val="00306AAC"/>
    <w:rsid w:val="00324F51"/>
    <w:rsid w:val="003533EB"/>
    <w:rsid w:val="0035377A"/>
    <w:rsid w:val="00361B60"/>
    <w:rsid w:val="00374B63"/>
    <w:rsid w:val="003838C0"/>
    <w:rsid w:val="00387EF4"/>
    <w:rsid w:val="003A2BC7"/>
    <w:rsid w:val="003B3903"/>
    <w:rsid w:val="003C6567"/>
    <w:rsid w:val="003C7B43"/>
    <w:rsid w:val="003D1C60"/>
    <w:rsid w:val="003E7571"/>
    <w:rsid w:val="003F6DF1"/>
    <w:rsid w:val="00402A60"/>
    <w:rsid w:val="00405A56"/>
    <w:rsid w:val="00411E34"/>
    <w:rsid w:val="004150CD"/>
    <w:rsid w:val="004323D9"/>
    <w:rsid w:val="00433217"/>
    <w:rsid w:val="00437DBE"/>
    <w:rsid w:val="00443304"/>
    <w:rsid w:val="00445716"/>
    <w:rsid w:val="00456EF0"/>
    <w:rsid w:val="004655EB"/>
    <w:rsid w:val="0048382C"/>
    <w:rsid w:val="004910AF"/>
    <w:rsid w:val="004942FF"/>
    <w:rsid w:val="004A214A"/>
    <w:rsid w:val="004A4CFD"/>
    <w:rsid w:val="004A696D"/>
    <w:rsid w:val="004A69B3"/>
    <w:rsid w:val="004A6ACD"/>
    <w:rsid w:val="004B51D2"/>
    <w:rsid w:val="004D5BF6"/>
    <w:rsid w:val="005023E5"/>
    <w:rsid w:val="00513F8A"/>
    <w:rsid w:val="00516E0C"/>
    <w:rsid w:val="00526871"/>
    <w:rsid w:val="0052769F"/>
    <w:rsid w:val="005339A8"/>
    <w:rsid w:val="00541712"/>
    <w:rsid w:val="0054573B"/>
    <w:rsid w:val="0057263B"/>
    <w:rsid w:val="005859F5"/>
    <w:rsid w:val="005912CE"/>
    <w:rsid w:val="005A0481"/>
    <w:rsid w:val="005A47EA"/>
    <w:rsid w:val="005B4703"/>
    <w:rsid w:val="005C37F0"/>
    <w:rsid w:val="005D262C"/>
    <w:rsid w:val="005D46AE"/>
    <w:rsid w:val="005D5562"/>
    <w:rsid w:val="005D6F04"/>
    <w:rsid w:val="005E1B36"/>
    <w:rsid w:val="005E73C1"/>
    <w:rsid w:val="005F725D"/>
    <w:rsid w:val="006257D5"/>
    <w:rsid w:val="0063422D"/>
    <w:rsid w:val="0064012B"/>
    <w:rsid w:val="00640AA7"/>
    <w:rsid w:val="00652549"/>
    <w:rsid w:val="00653AF2"/>
    <w:rsid w:val="006B5F0A"/>
    <w:rsid w:val="006C7DCF"/>
    <w:rsid w:val="006D0E15"/>
    <w:rsid w:val="006D7DB8"/>
    <w:rsid w:val="00711CCE"/>
    <w:rsid w:val="00712ACE"/>
    <w:rsid w:val="0072271A"/>
    <w:rsid w:val="00723A20"/>
    <w:rsid w:val="00724E29"/>
    <w:rsid w:val="00746CD6"/>
    <w:rsid w:val="00760B0D"/>
    <w:rsid w:val="0076509B"/>
    <w:rsid w:val="00784085"/>
    <w:rsid w:val="00786080"/>
    <w:rsid w:val="00790867"/>
    <w:rsid w:val="007A7149"/>
    <w:rsid w:val="007B1CB6"/>
    <w:rsid w:val="007B5335"/>
    <w:rsid w:val="007C7C0F"/>
    <w:rsid w:val="007D6E31"/>
    <w:rsid w:val="007E2020"/>
    <w:rsid w:val="007E2F39"/>
    <w:rsid w:val="00801D98"/>
    <w:rsid w:val="008023EF"/>
    <w:rsid w:val="008105EF"/>
    <w:rsid w:val="00811918"/>
    <w:rsid w:val="00821B35"/>
    <w:rsid w:val="00825FF5"/>
    <w:rsid w:val="00843B18"/>
    <w:rsid w:val="00847492"/>
    <w:rsid w:val="008508FA"/>
    <w:rsid w:val="008534F0"/>
    <w:rsid w:val="00853D3A"/>
    <w:rsid w:val="0086147F"/>
    <w:rsid w:val="00862201"/>
    <w:rsid w:val="00874D8C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44F37"/>
    <w:rsid w:val="00952CD5"/>
    <w:rsid w:val="009665D0"/>
    <w:rsid w:val="00987A13"/>
    <w:rsid w:val="009930FD"/>
    <w:rsid w:val="00994F44"/>
    <w:rsid w:val="009D1256"/>
    <w:rsid w:val="009D41C3"/>
    <w:rsid w:val="009D629D"/>
    <w:rsid w:val="009E2468"/>
    <w:rsid w:val="009F547B"/>
    <w:rsid w:val="00A11279"/>
    <w:rsid w:val="00A3630F"/>
    <w:rsid w:val="00A51158"/>
    <w:rsid w:val="00A6178F"/>
    <w:rsid w:val="00A83C8C"/>
    <w:rsid w:val="00A9406E"/>
    <w:rsid w:val="00AB12B1"/>
    <w:rsid w:val="00AF3812"/>
    <w:rsid w:val="00B04DD1"/>
    <w:rsid w:val="00B11231"/>
    <w:rsid w:val="00B23CF0"/>
    <w:rsid w:val="00B330EA"/>
    <w:rsid w:val="00B35BD9"/>
    <w:rsid w:val="00B40899"/>
    <w:rsid w:val="00B50A6D"/>
    <w:rsid w:val="00B62DBD"/>
    <w:rsid w:val="00B817B3"/>
    <w:rsid w:val="00B8310A"/>
    <w:rsid w:val="00B90AE5"/>
    <w:rsid w:val="00B9243F"/>
    <w:rsid w:val="00BA5BB0"/>
    <w:rsid w:val="00BE1E69"/>
    <w:rsid w:val="00BE20F2"/>
    <w:rsid w:val="00BF12D8"/>
    <w:rsid w:val="00C0305C"/>
    <w:rsid w:val="00C13FC1"/>
    <w:rsid w:val="00C17FEE"/>
    <w:rsid w:val="00C33575"/>
    <w:rsid w:val="00C43DCC"/>
    <w:rsid w:val="00C45317"/>
    <w:rsid w:val="00C65EC5"/>
    <w:rsid w:val="00C7074C"/>
    <w:rsid w:val="00C71B3D"/>
    <w:rsid w:val="00C762D9"/>
    <w:rsid w:val="00C97766"/>
    <w:rsid w:val="00CB4470"/>
    <w:rsid w:val="00CB5985"/>
    <w:rsid w:val="00CD0723"/>
    <w:rsid w:val="00CD07F4"/>
    <w:rsid w:val="00CD246E"/>
    <w:rsid w:val="00CE7FB1"/>
    <w:rsid w:val="00CF2A70"/>
    <w:rsid w:val="00D03094"/>
    <w:rsid w:val="00D03A71"/>
    <w:rsid w:val="00D17F87"/>
    <w:rsid w:val="00D46E88"/>
    <w:rsid w:val="00D57A76"/>
    <w:rsid w:val="00D61949"/>
    <w:rsid w:val="00D81439"/>
    <w:rsid w:val="00D965AD"/>
    <w:rsid w:val="00DA444B"/>
    <w:rsid w:val="00DB5DBD"/>
    <w:rsid w:val="00DB7334"/>
    <w:rsid w:val="00E01515"/>
    <w:rsid w:val="00E05F8C"/>
    <w:rsid w:val="00E36DB0"/>
    <w:rsid w:val="00E405C2"/>
    <w:rsid w:val="00E415AE"/>
    <w:rsid w:val="00E666C7"/>
    <w:rsid w:val="00E8021C"/>
    <w:rsid w:val="00E85511"/>
    <w:rsid w:val="00EA3D5C"/>
    <w:rsid w:val="00EA721D"/>
    <w:rsid w:val="00EB4F0B"/>
    <w:rsid w:val="00EC70F6"/>
    <w:rsid w:val="00ED17BE"/>
    <w:rsid w:val="00ED26FB"/>
    <w:rsid w:val="00ED7E6C"/>
    <w:rsid w:val="00EE47FD"/>
    <w:rsid w:val="00F1019A"/>
    <w:rsid w:val="00F11DD7"/>
    <w:rsid w:val="00F14B1A"/>
    <w:rsid w:val="00F248FD"/>
    <w:rsid w:val="00F32252"/>
    <w:rsid w:val="00F40404"/>
    <w:rsid w:val="00F45A59"/>
    <w:rsid w:val="00F45AD7"/>
    <w:rsid w:val="00F514C8"/>
    <w:rsid w:val="00F51AF3"/>
    <w:rsid w:val="00F62020"/>
    <w:rsid w:val="00F6686F"/>
    <w:rsid w:val="00F67B40"/>
    <w:rsid w:val="00F83AC4"/>
    <w:rsid w:val="00F91362"/>
    <w:rsid w:val="00FB05DF"/>
    <w:rsid w:val="00FD2F38"/>
    <w:rsid w:val="00FD3EC5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06F"/>
  <w15:docId w15:val="{C0FC12B3-336A-48CC-B663-70C07665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3F6DF1"/>
  </w:style>
  <w:style w:type="character" w:styleId="Numerstrony">
    <w:name w:val="page number"/>
    <w:basedOn w:val="Domylnaczcionkaakapitu"/>
    <w:rsid w:val="004D5BF6"/>
  </w:style>
  <w:style w:type="paragraph" w:customStyle="1" w:styleId="Standardowy2">
    <w:name w:val="Standardowy2"/>
    <w:rsid w:val="004D5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541-7652-4DFF-B375-5C9AE52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ękala</dc:creator>
  <cp:lastModifiedBy>Weronika Stępniowska</cp:lastModifiedBy>
  <cp:revision>23</cp:revision>
  <cp:lastPrinted>2020-12-30T13:24:00Z</cp:lastPrinted>
  <dcterms:created xsi:type="dcterms:W3CDTF">2024-11-14T11:07:00Z</dcterms:created>
  <dcterms:modified xsi:type="dcterms:W3CDTF">2026-03-19T13:58:00Z</dcterms:modified>
</cp:coreProperties>
</file>